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2740E" w14:textId="4999071C" w:rsidR="00CD3082" w:rsidRDefault="00CD3082">
      <w:pPr>
        <w:pStyle w:val="1"/>
        <w:rPr>
          <w:rFonts w:ascii="나눔스퀘어_ac" w:eastAsia="나눔스퀘어_ac" w:hAnsi="나눔스퀘어_ac" w:cs="Arial Unicode MS"/>
        </w:rPr>
      </w:pPr>
    </w:p>
    <w:p w14:paraId="0AD0AE08" w14:textId="77777777" w:rsidR="00CD3082" w:rsidRDefault="00CD3082">
      <w:pPr>
        <w:rPr>
          <w:rFonts w:ascii="나눔스퀘어_ac" w:eastAsia="나눔스퀘어_ac" w:hAnsi="나눔스퀘어_ac" w:cs="Arial Unicode MS"/>
          <w:b/>
          <w:sz w:val="36"/>
          <w:szCs w:val="36"/>
        </w:rPr>
      </w:pPr>
      <w:r>
        <w:rPr>
          <w:rFonts w:ascii="나눔스퀘어_ac" w:eastAsia="나눔스퀘어_ac" w:hAnsi="나눔스퀘어_ac" w:cs="Arial Unicode MS"/>
        </w:rPr>
        <w:br w:type="page"/>
      </w:r>
    </w:p>
    <w:sdt>
      <w:sdtPr>
        <w:rPr>
          <w:lang w:val="ko-KR"/>
        </w:rPr>
        <w:id w:val="1220863700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14:paraId="02B1114C" w14:textId="31ADD2F9" w:rsidR="00CD3082" w:rsidRDefault="00CD3082">
          <w:pPr>
            <w:pStyle w:val="TOC"/>
          </w:pPr>
          <w:r>
            <w:rPr>
              <w:lang w:val="ko-KR"/>
            </w:rPr>
            <w:t>목차</w:t>
          </w:r>
        </w:p>
        <w:p w14:paraId="1E1965EC" w14:textId="77777777" w:rsidR="00CD3082" w:rsidRDefault="00CD3082">
          <w:pPr>
            <w:pStyle w:val="10"/>
            <w:tabs>
              <w:tab w:val="right" w:leader="dot" w:pos="9019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19310555" w:history="1">
            <w:r w:rsidRPr="000D7C18">
              <w:rPr>
                <w:rStyle w:val="a6"/>
                <w:rFonts w:ascii="나눔스퀘어_ac" w:eastAsia="나눔스퀘어_ac" w:hAnsi="나눔스퀘어_ac" w:cs="Arial Unicode MS"/>
                <w:noProof/>
              </w:rPr>
              <w:t>Scene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CB80" w14:textId="77777777" w:rsidR="00CD3082" w:rsidRDefault="00CD3082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119310556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00 Launcher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D340" w14:textId="77777777" w:rsidR="00CD3082" w:rsidRDefault="00CD3082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119310557" w:history="1">
            <w:r w:rsidRPr="000D7C18">
              <w:rPr>
                <w:rStyle w:val="a6"/>
                <w:rFonts w:ascii="나눔스퀘어_ac" w:eastAsia="나눔스퀘어_ac" w:hAnsi="나눔스퀘어_ac" w:cs="Arial Unicode MS"/>
                <w:noProof/>
              </w:rPr>
              <w:t>씬의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31B7" w14:textId="77777777" w:rsidR="00CD3082" w:rsidRDefault="00CD3082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119310558" w:history="1">
            <w:r w:rsidRPr="000D7C18">
              <w:rPr>
                <w:rStyle w:val="a6"/>
                <w:rFonts w:ascii="나눔스퀘어_ac" w:eastAsia="나눔스퀘어_ac" w:hAnsi="나눔스퀘어_ac" w:cs="Arial Unicode MS"/>
                <w:noProof/>
              </w:rPr>
              <w:t>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0FCD" w14:textId="77777777" w:rsidR="00CD3082" w:rsidRDefault="00CD3082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119310559" w:history="1">
            <w:r w:rsidRPr="000D7C18">
              <w:rPr>
                <w:rStyle w:val="a6"/>
                <w:rFonts w:ascii="나눔스퀘어_ac" w:eastAsia="나눔스퀘어_ac" w:hAnsi="나눔스퀘어_ac"/>
                <w:noProof/>
                <w:lang w:val="en-US"/>
              </w:rPr>
              <w:t>01_Main_Lobby_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E88A" w14:textId="77777777" w:rsidR="00CD3082" w:rsidRDefault="00CD3082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119310560" w:history="1">
            <w:r w:rsidRPr="000D7C18">
              <w:rPr>
                <w:rStyle w:val="a6"/>
                <w:rFonts w:ascii="나눔스퀘어_ac" w:eastAsia="나눔스퀘어_ac" w:hAnsi="나눔스퀘어_ac"/>
                <w:noProof/>
                <w:lang w:val="en-US"/>
              </w:rPr>
              <w:t>Main Lobby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D165" w14:textId="77777777" w:rsidR="00CD3082" w:rsidRDefault="00CD3082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119310561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Play Buttons 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F2AC" w14:textId="77777777" w:rsidR="00CD3082" w:rsidRDefault="00CD3082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119310562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Quick Match Button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884C" w14:textId="77777777" w:rsidR="00CD3082" w:rsidRDefault="00CD3082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119310563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Character Select Canvas (D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C751" w14:textId="77777777" w:rsidR="00CD3082" w:rsidRDefault="00CD3082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119310564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Character Select Canvas (Exorc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4411" w14:textId="77777777" w:rsidR="00CD3082" w:rsidRDefault="00CD3082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119310565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Matching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319E" w14:textId="77777777" w:rsidR="00CD3082" w:rsidRDefault="00CD3082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119310566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Loading Network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548A" w14:textId="77777777" w:rsidR="00CD3082" w:rsidRDefault="00CD3082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119310567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03_MainGame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F951" w14:textId="77777777" w:rsidR="00CD3082" w:rsidRDefault="00CD3082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119310568" w:history="1">
            <w:r w:rsidRPr="000D7C18">
              <w:rPr>
                <w:rStyle w:val="a6"/>
                <w:rFonts w:ascii="나눔스퀘어_ac" w:eastAsia="나눔스퀘어_ac" w:hAnsi="나눔스퀘어_ac" w:cs="Arial Unicode MS"/>
                <w:noProof/>
              </w:rPr>
              <w:t>퇴마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6155" w14:textId="77777777" w:rsidR="00CD3082" w:rsidRDefault="00CD3082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119310569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99_Game Resul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C99B" w14:textId="77777777" w:rsidR="00CD3082" w:rsidRDefault="00CD3082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119310570" w:history="1">
            <w:r w:rsidRPr="000D7C18">
              <w:rPr>
                <w:rStyle w:val="a6"/>
                <w:rFonts w:ascii="나눔스퀘어_ac" w:eastAsia="나눔스퀘어_ac" w:hAnsi="나눔스퀘어_ac" w:cs="Arial Unicode MS"/>
                <w:noProof/>
              </w:rPr>
              <w:t>사용한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FCF9" w14:textId="77777777" w:rsidR="00CD3082" w:rsidRDefault="00CD3082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119310571" w:history="1">
            <w:r w:rsidRPr="000D7C18">
              <w:rPr>
                <w:rStyle w:val="a6"/>
                <w:rFonts w:ascii="나눔스퀘어_ac" w:eastAsia="나눔스퀘어_ac" w:hAnsi="나눔스퀘어_ac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3599" w14:textId="5EBAE534" w:rsidR="00CD3082" w:rsidRPr="00CD3082" w:rsidRDefault="00CD3082" w:rsidP="00CD3082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D94E5E0" w14:textId="77777777" w:rsidR="00BC226C" w:rsidRPr="00DC681E" w:rsidRDefault="00705377">
      <w:pPr>
        <w:pStyle w:val="1"/>
        <w:rPr>
          <w:rFonts w:ascii="나눔스퀘어_ac" w:eastAsia="나눔스퀘어_ac" w:hAnsi="나눔스퀘어_ac"/>
        </w:rPr>
      </w:pPr>
      <w:bookmarkStart w:id="0" w:name="_Toc119310555"/>
      <w:r w:rsidRPr="00DC681E">
        <w:rPr>
          <w:rFonts w:ascii="나눔스퀘어_ac" w:eastAsia="나눔스퀘어_ac" w:hAnsi="나눔스퀘어_ac" w:cs="Arial Unicode MS"/>
        </w:rPr>
        <w:lastRenderedPageBreak/>
        <w:t>S</w:t>
      </w:r>
      <w:r w:rsidRPr="00DC681E">
        <w:rPr>
          <w:rFonts w:ascii="나눔스퀘어_ac" w:eastAsia="나눔스퀘어_ac" w:hAnsi="나눔스퀘어_ac" w:cs="Arial Unicode MS"/>
        </w:rPr>
        <w:t xml:space="preserve">cene </w:t>
      </w:r>
      <w:r w:rsidRPr="00DC681E">
        <w:rPr>
          <w:rFonts w:ascii="나눔스퀘어_ac" w:eastAsia="나눔스퀘어_ac" w:hAnsi="나눔스퀘어_ac" w:cs="Arial Unicode MS"/>
        </w:rPr>
        <w:t>소개</w:t>
      </w:r>
      <w:bookmarkEnd w:id="0"/>
    </w:p>
    <w:p w14:paraId="6E2EF9C8" w14:textId="488E0D95" w:rsidR="00BC226C" w:rsidRPr="00DC681E" w:rsidRDefault="00705377" w:rsidP="00DC681E">
      <w:pPr>
        <w:pStyle w:val="2"/>
        <w:rPr>
          <w:rFonts w:ascii="나눔스퀘어_ac" w:eastAsia="나눔스퀘어_ac" w:hAnsi="나눔스퀘어_ac"/>
        </w:rPr>
      </w:pPr>
      <w:bookmarkStart w:id="1" w:name="_js0ksyxm0wre" w:colFirst="0" w:colLast="0"/>
      <w:bookmarkStart w:id="2" w:name="_Toc119310556"/>
      <w:bookmarkEnd w:id="1"/>
      <w:r w:rsidRPr="00DC681E">
        <w:rPr>
          <w:rFonts w:ascii="나눔스퀘어_ac" w:eastAsia="나눔스퀘어_ac" w:hAnsi="나눔스퀘어_ac"/>
        </w:rPr>
        <w:t>00 Launcher Scenes</w:t>
      </w:r>
      <w:bookmarkEnd w:id="2"/>
    </w:p>
    <w:p w14:paraId="1B316E89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742A190D" wp14:editId="206D768E">
            <wp:extent cx="5731200" cy="32004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A416E" w14:textId="77777777" w:rsidR="00BC226C" w:rsidRPr="00DC681E" w:rsidRDefault="00705377">
      <w:pPr>
        <w:pStyle w:val="3"/>
        <w:rPr>
          <w:rFonts w:ascii="나눔스퀘어_ac" w:eastAsia="나눔스퀘어_ac" w:hAnsi="나눔스퀘어_ac" w:cs="맑은 고딕"/>
          <w:color w:val="000000"/>
        </w:rPr>
      </w:pPr>
      <w:bookmarkStart w:id="3" w:name="_pxn0pofe3xjp" w:colFirst="0" w:colLast="0"/>
      <w:bookmarkStart w:id="4" w:name="_Toc119310557"/>
      <w:bookmarkEnd w:id="3"/>
      <w:r w:rsidRPr="00DC681E">
        <w:rPr>
          <w:rFonts w:ascii="나눔스퀘어_ac" w:eastAsia="나눔스퀘어_ac" w:hAnsi="나눔스퀘어_ac" w:cs="Arial Unicode MS"/>
        </w:rPr>
        <w:t>씬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</w:t>
      </w:r>
      <w:bookmarkEnd w:id="4"/>
    </w:p>
    <w:p w14:paraId="515CF3A0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사용자에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이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제공한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</w:p>
    <w:p w14:paraId="75FB12B8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런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씬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포톤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서버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연결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하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</w:p>
    <w:p w14:paraId="3C0A15A1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주어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딜레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간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지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후</w:t>
      </w:r>
      <w:r w:rsidRPr="00DC681E">
        <w:rPr>
          <w:rFonts w:ascii="나눔스퀘어_ac" w:eastAsia="나눔스퀘어_ac" w:hAnsi="나눔스퀘어_ac" w:cs="Arial Unicode MS"/>
        </w:rPr>
        <w:t xml:space="preserve"> Main Lobby Scene</w:t>
      </w:r>
      <w:r w:rsidRPr="00DC681E">
        <w:rPr>
          <w:rFonts w:ascii="나눔스퀘어_ac" w:eastAsia="나눔스퀘어_ac" w:hAnsi="나눔스퀘어_ac" w:cs="Arial Unicode MS"/>
        </w:rPr>
        <w:t>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넘어간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69EC93D5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83DBE93" wp14:editId="13C4C71A">
            <wp:simplePos x="0" y="0"/>
            <wp:positionH relativeFrom="column">
              <wp:posOffset>19051</wp:posOffset>
            </wp:positionH>
            <wp:positionV relativeFrom="paragraph">
              <wp:posOffset>200025</wp:posOffset>
            </wp:positionV>
            <wp:extent cx="2176689" cy="1989223"/>
            <wp:effectExtent l="0" t="0" r="0" b="0"/>
            <wp:wrapSquare wrapText="bothSides" distT="114300" distB="114300" distL="114300" distR="11430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689" cy="198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F0441F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237228C3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6D928FF6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2AA9C961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</w:rPr>
        <w:t>3 : UI</w:t>
      </w:r>
    </w:p>
    <w:p w14:paraId="4E9F4F33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4 : </w:t>
      </w:r>
      <w:r w:rsidRPr="00DC681E">
        <w:rPr>
          <w:rFonts w:ascii="나눔스퀘어_ac" w:eastAsia="나눔스퀘어_ac" w:hAnsi="나눔스퀘어_ac" w:cs="Arial Unicode MS"/>
        </w:rPr>
        <w:t>이벤트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스템</w:t>
      </w:r>
    </w:p>
    <w:p w14:paraId="50AE43D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5 : Launcher - </w:t>
      </w:r>
      <w:r w:rsidRPr="00DC681E">
        <w:rPr>
          <w:rFonts w:ascii="나눔스퀘어_ac" w:eastAsia="나눔스퀘어_ac" w:hAnsi="나눔스퀘어_ac" w:cs="Arial Unicode MS"/>
        </w:rPr>
        <w:t>포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서버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연결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</w:t>
      </w:r>
    </w:p>
    <w:p w14:paraId="486EB4E0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5A1DE0AC" w14:textId="77777777" w:rsidR="00BC226C" w:rsidRPr="00DC681E" w:rsidRDefault="00BC226C">
      <w:pPr>
        <w:rPr>
          <w:rFonts w:ascii="나눔스퀘어_ac" w:eastAsia="나눔스퀘어_ac" w:hAnsi="나눔스퀘어_ac"/>
          <w:b/>
          <w:sz w:val="24"/>
          <w:szCs w:val="24"/>
        </w:rPr>
      </w:pPr>
    </w:p>
    <w:p w14:paraId="416F3EEB" w14:textId="77777777" w:rsidR="00BC226C" w:rsidRPr="00DC681E" w:rsidRDefault="00BC226C">
      <w:pPr>
        <w:rPr>
          <w:rFonts w:ascii="나눔스퀘어_ac" w:eastAsia="나눔스퀘어_ac" w:hAnsi="나눔스퀘어_ac"/>
          <w:b/>
          <w:sz w:val="24"/>
          <w:szCs w:val="24"/>
        </w:rPr>
      </w:pPr>
    </w:p>
    <w:p w14:paraId="63CDA093" w14:textId="77777777" w:rsidR="00BC226C" w:rsidRPr="00DC681E" w:rsidRDefault="00705377">
      <w:pPr>
        <w:pStyle w:val="3"/>
        <w:rPr>
          <w:rFonts w:ascii="나눔스퀘어_ac" w:eastAsia="나눔스퀘어_ac" w:hAnsi="나눔스퀘어_ac"/>
        </w:rPr>
      </w:pPr>
      <w:bookmarkStart w:id="5" w:name="_lq5gi4vx7mx" w:colFirst="0" w:colLast="0"/>
      <w:bookmarkStart w:id="6" w:name="_Toc119310558"/>
      <w:bookmarkEnd w:id="5"/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  <w:bookmarkEnd w:id="6"/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6296141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Deus Ex Machina : </w:t>
      </w:r>
      <w:r w:rsidRPr="00DC681E">
        <w:rPr>
          <w:rFonts w:ascii="나눔스퀘어_ac" w:eastAsia="나눔스퀘어_ac" w:hAnsi="나눔스퀘어_ac" w:cs="Arial Unicode MS"/>
        </w:rPr>
        <w:t>게임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이름이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로고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들어갈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자리</w:t>
      </w:r>
    </w:p>
    <w:p w14:paraId="328ED89B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2D188901" w14:textId="0F0BAC6F" w:rsidR="00BC226C" w:rsidRPr="00DC681E" w:rsidRDefault="00AF7841">
      <w:pPr>
        <w:pStyle w:val="2"/>
        <w:rPr>
          <w:rFonts w:ascii="나눔스퀘어_ac" w:eastAsia="나눔스퀘어_ac" w:hAnsi="나눔스퀘어_ac"/>
          <w:lang w:val="en-US"/>
        </w:rPr>
      </w:pPr>
      <w:bookmarkStart w:id="7" w:name="_yn37m01q1f2v" w:colFirst="0" w:colLast="0"/>
      <w:bookmarkStart w:id="8" w:name="_Toc119310559"/>
      <w:bookmarkEnd w:id="7"/>
      <w:r>
        <w:rPr>
          <w:rFonts w:ascii="나눔스퀘어_ac" w:eastAsia="나눔스퀘어_ac" w:hAnsi="나눔스퀘어_ac"/>
          <w:lang w:val="en-US"/>
        </w:rPr>
        <w:lastRenderedPageBreak/>
        <w:t>01</w:t>
      </w:r>
      <w:r w:rsidR="00705377" w:rsidRPr="00DC681E">
        <w:rPr>
          <w:rFonts w:ascii="나눔스퀘어_ac" w:eastAsia="나눔스퀘어_ac" w:hAnsi="나눔스퀘어_ac"/>
          <w:lang w:val="en-US"/>
        </w:rPr>
        <w:t>_Main_Lobby_Scene</w:t>
      </w:r>
      <w:bookmarkEnd w:id="8"/>
    </w:p>
    <w:p w14:paraId="214CA4E9" w14:textId="77777777" w:rsidR="00BC226C" w:rsidRPr="00DC681E" w:rsidRDefault="00705377">
      <w:pPr>
        <w:pStyle w:val="3"/>
        <w:rPr>
          <w:rFonts w:ascii="나눔스퀘어_ac" w:eastAsia="나눔스퀘어_ac" w:hAnsi="나눔스퀘어_ac"/>
          <w:lang w:val="en-US"/>
        </w:rPr>
      </w:pPr>
      <w:bookmarkStart w:id="9" w:name="_j4ajot3d4zgt" w:colFirst="0" w:colLast="0"/>
      <w:bookmarkStart w:id="10" w:name="_Toc119310560"/>
      <w:bookmarkEnd w:id="9"/>
      <w:r w:rsidRPr="00DC681E">
        <w:rPr>
          <w:rFonts w:ascii="나눔스퀘어_ac" w:eastAsia="나눔스퀘어_ac" w:hAnsi="나눔스퀘어_ac"/>
          <w:lang w:val="en-US"/>
        </w:rPr>
        <w:t>Main Lobby Canvas</w:t>
      </w:r>
      <w:bookmarkEnd w:id="10"/>
    </w:p>
    <w:p w14:paraId="145F454E" w14:textId="77777777" w:rsidR="00BC226C" w:rsidRPr="00DC681E" w:rsidRDefault="00705377">
      <w:pPr>
        <w:rPr>
          <w:rFonts w:ascii="나눔스퀘어_ac" w:eastAsia="나눔스퀘어_ac" w:hAnsi="나눔스퀘어_ac"/>
          <w:b/>
          <w:sz w:val="26"/>
          <w:szCs w:val="26"/>
        </w:rPr>
      </w:pPr>
      <w:r w:rsidRPr="00DC681E">
        <w:rPr>
          <w:rFonts w:ascii="나눔스퀘어_ac" w:eastAsia="나눔스퀘어_ac" w:hAnsi="나눔스퀘어_ac"/>
          <w:b/>
          <w:noProof/>
          <w:sz w:val="26"/>
          <w:szCs w:val="26"/>
          <w:lang w:val="en-US"/>
        </w:rPr>
        <w:drawing>
          <wp:inline distT="114300" distB="114300" distL="114300" distR="114300" wp14:anchorId="7F16DEAC" wp14:editId="2B696F76">
            <wp:extent cx="5731200" cy="316230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27FD4" w14:textId="77777777" w:rsidR="00BC226C" w:rsidRPr="00DC681E" w:rsidRDefault="00705377">
      <w:pPr>
        <w:pStyle w:val="4"/>
        <w:rPr>
          <w:rFonts w:ascii="나눔스퀘어_ac" w:eastAsia="나눔스퀘어_ac" w:hAnsi="나눔스퀘어_ac"/>
          <w:color w:val="000000"/>
        </w:rPr>
      </w:pPr>
      <w:bookmarkStart w:id="11" w:name="_rpvr6nzg1c69" w:colFirst="0" w:colLast="0"/>
      <w:bookmarkEnd w:id="11"/>
      <w:r w:rsidRPr="00DC681E">
        <w:rPr>
          <w:rFonts w:ascii="나눔스퀘어_ac" w:eastAsia="나눔스퀘어_ac" w:hAnsi="나눔스퀘어_ac" w:cs="Arial Unicode MS"/>
        </w:rPr>
        <w:t>씬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</w:t>
      </w:r>
    </w:p>
    <w:p w14:paraId="631EAE39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로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이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어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보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</w:t>
      </w:r>
    </w:p>
    <w:p w14:paraId="2B0EA21E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자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하거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정보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확인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6B6E1178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자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옵션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통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정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변경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78A107C0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자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나가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이용해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종료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54B344F6" w14:textId="2269FA68" w:rsidR="00BC226C" w:rsidRDefault="00705377">
      <w:pPr>
        <w:rPr>
          <w:rFonts w:ascii="나눔스퀘어_ac" w:eastAsia="나눔스퀘어_ac" w:hAnsi="나눔스퀘어_ac" w:cs="Arial Unicode MS"/>
        </w:rPr>
      </w:pP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모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클릭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한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56B832EF" w14:textId="7386DBC7" w:rsidR="00DC681E" w:rsidRDefault="00DC681E">
      <w:pPr>
        <w:rPr>
          <w:rFonts w:ascii="나눔스퀘어_ac" w:eastAsia="나눔스퀘어_ac" w:hAnsi="나눔스퀘어_ac" w:cs="Arial Unicode MS"/>
        </w:rPr>
      </w:pPr>
      <w:r>
        <w:rPr>
          <w:rFonts w:ascii="나눔스퀘어_ac" w:eastAsia="나눔스퀘어_ac" w:hAnsi="나눔스퀘어_ac" w:cs="Arial Unicode MS"/>
        </w:rPr>
        <w:br w:type="page"/>
      </w:r>
    </w:p>
    <w:p w14:paraId="7C698713" w14:textId="77777777" w:rsidR="00BC226C" w:rsidRPr="00DC681E" w:rsidRDefault="00705377">
      <w:pPr>
        <w:rPr>
          <w:rFonts w:ascii="나눔스퀘어_ac" w:eastAsia="나눔스퀘어_ac" w:hAnsi="나눔스퀘어_ac"/>
          <w:b/>
          <w:sz w:val="26"/>
          <w:szCs w:val="26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06E5C8D4" wp14:editId="38562104">
            <wp:simplePos x="0" y="0"/>
            <wp:positionH relativeFrom="column">
              <wp:posOffset>19051</wp:posOffset>
            </wp:positionH>
            <wp:positionV relativeFrom="paragraph">
              <wp:posOffset>237376</wp:posOffset>
            </wp:positionV>
            <wp:extent cx="3166092" cy="2968211"/>
            <wp:effectExtent l="0" t="0" r="0" b="0"/>
            <wp:wrapSquare wrapText="bothSides" distT="114300" distB="114300" distL="114300" distR="11430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092" cy="2968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6FF1D0" w14:textId="77777777" w:rsidR="00BC226C" w:rsidRPr="00DC681E" w:rsidRDefault="00BC226C">
      <w:pPr>
        <w:rPr>
          <w:rFonts w:ascii="나눔스퀘어_ac" w:eastAsia="나눔스퀘어_ac" w:hAnsi="나눔스퀘어_ac"/>
          <w:b/>
          <w:sz w:val="26"/>
          <w:szCs w:val="26"/>
        </w:rPr>
      </w:pPr>
    </w:p>
    <w:p w14:paraId="1C9CB9F7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439706E1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</w:rPr>
        <w:t>3 : UI Canvas</w:t>
      </w:r>
    </w:p>
    <w:p w14:paraId="13EFD0E4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4 : </w:t>
      </w:r>
      <w:r w:rsidRPr="00DC681E">
        <w:rPr>
          <w:rFonts w:ascii="나눔스퀘어_ac" w:eastAsia="나눔스퀘어_ac" w:hAnsi="나눔스퀘어_ac" w:cs="Arial Unicode MS"/>
        </w:rPr>
        <w:t>메인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 UI</w:t>
      </w:r>
    </w:p>
    <w:p w14:paraId="722D648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5 : </w:t>
      </w:r>
      <w:r w:rsidRPr="00DC681E">
        <w:rPr>
          <w:rFonts w:ascii="나눔스퀘어_ac" w:eastAsia="나눔스퀘어_ac" w:hAnsi="나눔스퀘어_ac" w:cs="Arial Unicode MS"/>
        </w:rPr>
        <w:t>캐릭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UI</w:t>
      </w:r>
    </w:p>
    <w:p w14:paraId="5277C8D2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6 : </w:t>
      </w:r>
      <w:r w:rsidRPr="00DC681E">
        <w:rPr>
          <w:rFonts w:ascii="나눔스퀘어_ac" w:eastAsia="나눔스퀘어_ac" w:hAnsi="나눔스퀘어_ac" w:cs="Arial Unicode MS"/>
        </w:rPr>
        <w:t>매칭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UI</w:t>
      </w:r>
    </w:p>
    <w:p w14:paraId="585FF854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7 :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커스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UI</w:t>
      </w:r>
    </w:p>
    <w:p w14:paraId="74C698C3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8 : </w:t>
      </w:r>
      <w:r w:rsidRPr="00DC681E">
        <w:rPr>
          <w:rFonts w:ascii="나눔스퀘어_ac" w:eastAsia="나눔스퀘어_ac" w:hAnsi="나눔스퀘어_ac" w:cs="Arial Unicode MS"/>
        </w:rPr>
        <w:t>커스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로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캔버스</w:t>
      </w:r>
      <w:r w:rsidRPr="00DC681E">
        <w:rPr>
          <w:rFonts w:ascii="나눔스퀘어_ac" w:eastAsia="나눔스퀘어_ac" w:hAnsi="나눔스퀘어_ac" w:cs="Arial Unicode MS"/>
        </w:rPr>
        <w:t xml:space="preserve"> UI</w:t>
      </w:r>
    </w:p>
    <w:p w14:paraId="01DF606A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9 : </w:t>
      </w:r>
      <w:r w:rsidRPr="00DC681E">
        <w:rPr>
          <w:rFonts w:ascii="나눔스퀘어_ac" w:eastAsia="나눔스퀘어_ac" w:hAnsi="나눔스퀘어_ac" w:cs="Arial Unicode MS"/>
        </w:rPr>
        <w:t>캔버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정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저장용</w:t>
      </w:r>
      <w:r w:rsidRPr="00DC681E">
        <w:rPr>
          <w:rFonts w:ascii="나눔스퀘어_ac" w:eastAsia="나눔스퀘어_ac" w:hAnsi="나눔스퀘어_ac" w:cs="Arial Unicode MS"/>
        </w:rPr>
        <w:t>(</w:t>
      </w:r>
      <w:r w:rsidRPr="00DC681E">
        <w:rPr>
          <w:rFonts w:ascii="나눔스퀘어_ac" w:eastAsia="나눔스퀘어_ac" w:hAnsi="나눔스퀘어_ac" w:cs="Arial Unicode MS"/>
        </w:rPr>
        <w:t>삭제예정</w:t>
      </w:r>
      <w:r w:rsidRPr="00DC681E">
        <w:rPr>
          <w:rFonts w:ascii="나눔스퀘어_ac" w:eastAsia="나눔스퀘어_ac" w:hAnsi="나눔스퀘어_ac" w:cs="Arial Unicode MS"/>
        </w:rPr>
        <w:t>)</w:t>
      </w:r>
    </w:p>
    <w:p w14:paraId="71826173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10 : UI </w:t>
      </w:r>
      <w:r w:rsidRPr="00DC681E">
        <w:rPr>
          <w:rFonts w:ascii="나눔스퀘어_ac" w:eastAsia="나눔스퀘어_ac" w:hAnsi="나눔스퀘어_ac" w:cs="Arial Unicode MS"/>
        </w:rPr>
        <w:t>이벤트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스템</w:t>
      </w:r>
    </w:p>
    <w:p w14:paraId="31E179A8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11 : </w:t>
      </w:r>
      <w:r w:rsidRPr="00DC681E">
        <w:rPr>
          <w:rFonts w:ascii="나눔스퀘어_ac" w:eastAsia="나눔스퀘어_ac" w:hAnsi="나눔스퀘어_ac" w:cs="Arial Unicode MS"/>
        </w:rPr>
        <w:t>로비의</w:t>
      </w:r>
      <w:r w:rsidRPr="00DC681E">
        <w:rPr>
          <w:rFonts w:ascii="나눔스퀘어_ac" w:eastAsia="나눔스퀘어_ac" w:hAnsi="나눔스퀘어_ac" w:cs="Arial Unicode MS"/>
        </w:rPr>
        <w:t xml:space="preserve"> UI</w:t>
      </w:r>
      <w:r w:rsidRPr="00DC681E">
        <w:rPr>
          <w:rFonts w:ascii="나눔스퀘어_ac" w:eastAsia="나눔스퀘어_ac" w:hAnsi="나눔스퀘어_ac" w:cs="Arial Unicode MS"/>
        </w:rPr>
        <w:t>들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관리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매니저</w:t>
      </w:r>
    </w:p>
    <w:p w14:paraId="3204FCC5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0461EA23" w14:textId="77777777" w:rsidR="00BC226C" w:rsidRPr="00DC681E" w:rsidRDefault="00BC226C">
      <w:pPr>
        <w:rPr>
          <w:rFonts w:ascii="나눔스퀘어_ac" w:eastAsia="나눔스퀘어_ac" w:hAnsi="나눔스퀘어_ac"/>
          <w:b/>
          <w:sz w:val="24"/>
          <w:szCs w:val="24"/>
        </w:rPr>
      </w:pPr>
    </w:p>
    <w:p w14:paraId="3B5FE8A7" w14:textId="77777777" w:rsidR="00BC226C" w:rsidRPr="00DC681E" w:rsidRDefault="00BC226C">
      <w:pPr>
        <w:rPr>
          <w:rFonts w:ascii="나눔스퀘어_ac" w:eastAsia="나눔스퀘어_ac" w:hAnsi="나눔스퀘어_ac"/>
          <w:b/>
          <w:sz w:val="24"/>
          <w:szCs w:val="24"/>
        </w:rPr>
      </w:pPr>
    </w:p>
    <w:p w14:paraId="294EC2C7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12" w:name="_vtqvfid38rur" w:colFirst="0" w:colLast="0"/>
      <w:bookmarkEnd w:id="12"/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4D93193E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Play Button :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플레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누르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모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환된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1F3C4E45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Info Button : </w:t>
      </w:r>
      <w:r w:rsidRPr="00DC681E">
        <w:rPr>
          <w:rFonts w:ascii="나눔스퀘어_ac" w:eastAsia="나눔스퀘어_ac" w:hAnsi="나눔스퀘어_ac" w:cs="Arial Unicode MS"/>
        </w:rPr>
        <w:t>사용자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정보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6793725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Option Button : </w:t>
      </w:r>
      <w:r w:rsidRPr="00DC681E">
        <w:rPr>
          <w:rFonts w:ascii="나눔스퀘어_ac" w:eastAsia="나눔스퀘어_ac" w:hAnsi="나눔스퀘어_ac" w:cs="Arial Unicode MS"/>
        </w:rPr>
        <w:t>게임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옵션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변경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1E97A764" w14:textId="7EAA5409" w:rsidR="00BC226C" w:rsidRDefault="00705377">
      <w:pPr>
        <w:rPr>
          <w:rFonts w:ascii="나눔스퀘어_ac" w:eastAsia="나눔스퀘어_ac" w:hAnsi="나눔스퀘어_ac" w:cs="Arial Unicode MS"/>
        </w:rPr>
      </w:pPr>
      <w:r w:rsidRPr="00DC681E">
        <w:rPr>
          <w:rFonts w:ascii="나눔스퀘어_ac" w:eastAsia="나눔스퀘어_ac" w:hAnsi="나눔스퀘어_ac" w:cs="Arial Unicode MS"/>
        </w:rPr>
        <w:t xml:space="preserve">Exit </w:t>
      </w:r>
      <w:r w:rsidRPr="00DC681E">
        <w:rPr>
          <w:rFonts w:ascii="나눔스퀘어_ac" w:eastAsia="나눔스퀘어_ac" w:hAnsi="나눔스퀘어_ac" w:cs="Arial Unicode MS"/>
        </w:rPr>
        <w:t xml:space="preserve">Button :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종료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6C26D2B3" w14:textId="286E130B" w:rsidR="00DC681E" w:rsidRPr="00DC681E" w:rsidRDefault="00DC681E">
      <w:pPr>
        <w:rPr>
          <w:rFonts w:ascii="나눔스퀘어_ac" w:eastAsia="나눔스퀘어_ac" w:hAnsi="나눔스퀘어_ac" w:cs="Arial Unicode MS"/>
        </w:rPr>
      </w:pPr>
      <w:r>
        <w:rPr>
          <w:rFonts w:ascii="나눔스퀘어_ac" w:eastAsia="나눔스퀘어_ac" w:hAnsi="나눔스퀘어_ac" w:cs="Arial Unicode MS"/>
        </w:rPr>
        <w:br w:type="page"/>
      </w:r>
    </w:p>
    <w:p w14:paraId="3AFD6AFD" w14:textId="77777777" w:rsidR="00BC226C" w:rsidRPr="00DC681E" w:rsidRDefault="00705377">
      <w:pPr>
        <w:pStyle w:val="3"/>
        <w:rPr>
          <w:rFonts w:ascii="나눔스퀘어_ac" w:eastAsia="나눔스퀘어_ac" w:hAnsi="나눔스퀘어_ac"/>
        </w:rPr>
      </w:pPr>
      <w:bookmarkStart w:id="13" w:name="_uj4vrfy1hjj" w:colFirst="0" w:colLast="0"/>
      <w:bookmarkStart w:id="14" w:name="_Toc119310561"/>
      <w:bookmarkEnd w:id="13"/>
      <w:r w:rsidRPr="00DC681E">
        <w:rPr>
          <w:rFonts w:ascii="나눔스퀘어_ac" w:eastAsia="나눔스퀘어_ac" w:hAnsi="나눔스퀘어_ac"/>
        </w:rPr>
        <w:lastRenderedPageBreak/>
        <w:t>Play Buttons  Panel</w:t>
      </w:r>
      <w:bookmarkEnd w:id="14"/>
    </w:p>
    <w:p w14:paraId="26FE4693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5B3D728A" wp14:editId="5F5FFB09">
            <wp:extent cx="5731200" cy="32004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64701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15" w:name="_oumeuqmp8qel" w:colFirst="0" w:colLast="0"/>
      <w:bookmarkEnd w:id="15"/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343E9D6C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Play Button</w:t>
      </w:r>
      <w:r w:rsidRPr="00DC681E">
        <w:rPr>
          <w:rFonts w:ascii="나눔스퀘어_ac" w:eastAsia="나눔스퀘어_ac" w:hAnsi="나눔스퀘어_ac" w:cs="Arial Unicode MS"/>
        </w:rPr>
        <w:t>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누르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보여지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원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모드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</w:p>
    <w:p w14:paraId="612A0A94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24E4C182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Quick Match Button : </w:t>
      </w:r>
      <w:r w:rsidRPr="00DC681E">
        <w:rPr>
          <w:rFonts w:ascii="나눔스퀘어_ac" w:eastAsia="나눔스퀘어_ac" w:hAnsi="나눔스퀘어_ac" w:cs="Arial Unicode MS"/>
        </w:rPr>
        <w:t>빠른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매칭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빠르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하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싶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때</w:t>
      </w:r>
      <w:r w:rsidRPr="00DC681E">
        <w:rPr>
          <w:rFonts w:ascii="나눔스퀘어_ac" w:eastAsia="나눔스퀘어_ac" w:hAnsi="나눔스퀘어_ac" w:cs="Arial Unicode MS"/>
        </w:rPr>
        <w:t xml:space="preserve">  </w:t>
      </w:r>
      <w:r w:rsidRPr="00DC681E">
        <w:rPr>
          <w:rFonts w:ascii="나눔스퀘어_ac" w:eastAsia="나눔스퀘어_ac" w:hAnsi="나눔스퀘어_ac" w:cs="Arial Unicode MS"/>
        </w:rPr>
        <w:t>선택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76E067B9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Create Custom Room Button :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룸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만들어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하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싶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19F819B2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Search </w:t>
      </w:r>
      <w:r w:rsidRPr="00DC681E">
        <w:rPr>
          <w:rFonts w:ascii="나눔스퀘어_ac" w:eastAsia="나눔스퀘어_ac" w:hAnsi="나눔스퀘어_ac" w:cs="Arial Unicode MS"/>
        </w:rPr>
        <w:t xml:space="preserve">Custom Room Button :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원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방에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하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싶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도록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5DFE944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Return Button : </w:t>
      </w:r>
      <w:r w:rsidRPr="00DC681E">
        <w:rPr>
          <w:rFonts w:ascii="나눔스퀘어_ac" w:eastAsia="나눔스퀘어_ac" w:hAnsi="나눔스퀘어_ac" w:cs="Arial Unicode MS"/>
        </w:rPr>
        <w:t>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돌아가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바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앞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돌아간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407DADF0" w14:textId="77777777" w:rsidR="00DC681E" w:rsidRDefault="00DC681E">
      <w:pPr>
        <w:rPr>
          <w:rFonts w:ascii="나눔스퀘어_ac" w:eastAsia="나눔스퀘어_ac" w:hAnsi="나눔스퀘어_ac"/>
          <w:b/>
          <w:sz w:val="26"/>
          <w:szCs w:val="26"/>
        </w:rPr>
      </w:pPr>
      <w:bookmarkStart w:id="16" w:name="_r93drejowanm" w:colFirst="0" w:colLast="0"/>
      <w:bookmarkEnd w:id="16"/>
      <w:r>
        <w:rPr>
          <w:rFonts w:ascii="나눔스퀘어_ac" w:eastAsia="나눔스퀘어_ac" w:hAnsi="나눔스퀘어_ac"/>
        </w:rPr>
        <w:br w:type="page"/>
      </w:r>
    </w:p>
    <w:p w14:paraId="55A32D06" w14:textId="21DD43C5" w:rsidR="00BC226C" w:rsidRPr="00DC681E" w:rsidRDefault="00705377">
      <w:pPr>
        <w:pStyle w:val="3"/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</w:rPr>
        <w:lastRenderedPageBreak/>
        <w:t xml:space="preserve"> </w:t>
      </w:r>
      <w:bookmarkStart w:id="17" w:name="_Toc119310562"/>
      <w:r w:rsidRPr="00DC681E">
        <w:rPr>
          <w:rFonts w:ascii="나눔스퀘어_ac" w:eastAsia="나눔스퀘어_ac" w:hAnsi="나눔스퀘어_ac"/>
        </w:rPr>
        <w:t>Quick Match Buttons Panel</w:t>
      </w:r>
      <w:bookmarkEnd w:id="17"/>
    </w:p>
    <w:p w14:paraId="70032528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002E7F7C" wp14:editId="12DD6B27">
            <wp:extent cx="5731200" cy="318770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5518A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18" w:name="_arrsiuk9f6l5" w:colFirst="0" w:colLast="0"/>
      <w:bookmarkEnd w:id="18"/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1E05E517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Quick Match Button</w:t>
      </w:r>
      <w:r w:rsidRPr="00DC681E">
        <w:rPr>
          <w:rFonts w:ascii="나눔스퀘어_ac" w:eastAsia="나눔스퀘어_ac" w:hAnsi="나눔스퀘어_ac" w:cs="Arial Unicode MS"/>
        </w:rPr>
        <w:t>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눌렀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보여지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매칭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도록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만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유저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인터페이스이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</w:p>
    <w:p w14:paraId="6332618B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1ED5088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Doll Button :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인형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하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싶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6DB62179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Exorcist Button :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퇴마사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하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싶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7F2F22C1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Return Button :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하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싶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않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혹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못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뒤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돌아가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이다</w:t>
      </w:r>
      <w:r w:rsidRPr="00DC681E">
        <w:rPr>
          <w:rFonts w:ascii="나눔스퀘어_ac" w:eastAsia="나눔스퀘어_ac" w:hAnsi="나눔스퀘어_ac" w:cs="Arial Unicode MS"/>
        </w:rPr>
        <w:t xml:space="preserve">. Return </w:t>
      </w:r>
      <w:r w:rsidRPr="00DC681E">
        <w:rPr>
          <w:rFonts w:ascii="나눔스퀘어_ac" w:eastAsia="나눔스퀘어_ac" w:hAnsi="나눔스퀘어_ac" w:cs="Arial Unicode MS"/>
        </w:rPr>
        <w:t>버튼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누르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바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돌아간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4E55336F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35A303C3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</w:rPr>
        <w:br w:type="page"/>
      </w:r>
    </w:p>
    <w:p w14:paraId="49D432E5" w14:textId="77777777" w:rsidR="00BC226C" w:rsidRPr="00DC681E" w:rsidRDefault="00705377">
      <w:pPr>
        <w:pStyle w:val="3"/>
        <w:rPr>
          <w:rFonts w:ascii="나눔스퀘어_ac" w:eastAsia="나눔스퀘어_ac" w:hAnsi="나눔스퀘어_ac"/>
        </w:rPr>
      </w:pPr>
      <w:bookmarkStart w:id="19" w:name="_u0lx138brwac" w:colFirst="0" w:colLast="0"/>
      <w:bookmarkStart w:id="20" w:name="_Toc119310563"/>
      <w:bookmarkEnd w:id="19"/>
      <w:r w:rsidRPr="00DC681E">
        <w:rPr>
          <w:rFonts w:ascii="나눔스퀘어_ac" w:eastAsia="나눔스퀘어_ac" w:hAnsi="나눔스퀘어_ac"/>
        </w:rPr>
        <w:lastRenderedPageBreak/>
        <w:t>Character Select Canvas (Doll)</w:t>
      </w:r>
      <w:bookmarkEnd w:id="20"/>
    </w:p>
    <w:p w14:paraId="6CB159F9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53646600" wp14:editId="4DA9E400">
            <wp:extent cx="5731200" cy="32004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59D0A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21" w:name="_uh77zu49crrz" w:colFirst="0" w:colLast="0"/>
      <w:bookmarkEnd w:id="21"/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1FF684F1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역할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인형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어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보게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4F56D237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50CB5874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Start Match Button : </w:t>
      </w:r>
      <w:r w:rsidRPr="00DC681E">
        <w:rPr>
          <w:rFonts w:ascii="나눔스퀘어_ac" w:eastAsia="나눔스퀘어_ac" w:hAnsi="나눔스퀘어_ac" w:cs="Arial Unicode MS"/>
        </w:rPr>
        <w:t>매칭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작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클릭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작동하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누르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매칭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넘어간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240D3721" w14:textId="6ED3C4E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Return Button : </w:t>
      </w:r>
      <w:r w:rsidRPr="00DC681E">
        <w:rPr>
          <w:rFonts w:ascii="나눔스퀘어_ac" w:eastAsia="나눔스퀘어_ac" w:hAnsi="나눔스퀘어_ac" w:cs="Arial Unicode MS"/>
        </w:rPr>
        <w:t>바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넘어가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원하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않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혹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잘못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했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되돌아가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위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클릭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작동하며</w:t>
      </w:r>
      <w:r w:rsidRPr="00DC681E">
        <w:rPr>
          <w:rFonts w:ascii="나눔스퀘어_ac" w:eastAsia="나눔스퀘어_ac" w:hAnsi="나눔스퀘어_ac" w:cs="Arial Unicode MS"/>
        </w:rPr>
        <w:t xml:space="preserve">, </w:t>
      </w:r>
      <w:r w:rsidRPr="00DC681E">
        <w:rPr>
          <w:rFonts w:ascii="나눔스퀘어_ac" w:eastAsia="나눔스퀘어_ac" w:hAnsi="나눔스퀘어_ac" w:cs="Arial Unicode MS"/>
        </w:rPr>
        <w:t>바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환된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2A650B5C" w14:textId="3086B411" w:rsidR="00DC681E" w:rsidRDefault="00DC681E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br w:type="page"/>
      </w:r>
    </w:p>
    <w:p w14:paraId="01718006" w14:textId="77777777" w:rsidR="00BC226C" w:rsidRPr="00DC681E" w:rsidRDefault="00705377">
      <w:pPr>
        <w:pStyle w:val="3"/>
        <w:rPr>
          <w:rFonts w:ascii="나눔스퀘어_ac" w:eastAsia="나눔스퀘어_ac" w:hAnsi="나눔스퀘어_ac"/>
        </w:rPr>
      </w:pPr>
      <w:bookmarkStart w:id="22" w:name="_n2mcfwvotuik" w:colFirst="0" w:colLast="0"/>
      <w:bookmarkStart w:id="23" w:name="_Toc119310564"/>
      <w:bookmarkEnd w:id="22"/>
      <w:r w:rsidRPr="00DC681E">
        <w:rPr>
          <w:rFonts w:ascii="나눔스퀘어_ac" w:eastAsia="나눔스퀘어_ac" w:hAnsi="나눔스퀘어_ac"/>
        </w:rPr>
        <w:lastRenderedPageBreak/>
        <w:t>Character Select Canvas (Exorcist)</w:t>
      </w:r>
      <w:bookmarkEnd w:id="23"/>
    </w:p>
    <w:p w14:paraId="7A49111C" w14:textId="77777777" w:rsidR="00BC226C" w:rsidRPr="00DC681E" w:rsidRDefault="00705377">
      <w:pPr>
        <w:rPr>
          <w:rFonts w:ascii="나눔스퀘어_ac" w:eastAsia="나눔스퀘어_ac" w:hAnsi="나눔스퀘어_ac"/>
          <w:b/>
          <w:sz w:val="26"/>
          <w:szCs w:val="26"/>
        </w:rPr>
      </w:pPr>
      <w:r w:rsidRPr="00DC681E">
        <w:rPr>
          <w:rFonts w:ascii="나눔스퀘어_ac" w:eastAsia="나눔스퀘어_ac" w:hAnsi="나눔스퀘어_ac"/>
          <w:b/>
          <w:noProof/>
          <w:sz w:val="26"/>
          <w:szCs w:val="26"/>
          <w:lang w:val="en-US"/>
        </w:rPr>
        <w:drawing>
          <wp:inline distT="114300" distB="114300" distL="114300" distR="114300" wp14:anchorId="099CA36D" wp14:editId="593654C1">
            <wp:extent cx="5731200" cy="32131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26272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24" w:name="_b87k8wqaicsb" w:colFirst="0" w:colLast="0"/>
      <w:bookmarkEnd w:id="24"/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22279DC9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역할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퇴마사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어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보게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이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64DCF0D9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0B10A3F4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Start Match Button : </w:t>
      </w:r>
      <w:r w:rsidRPr="00DC681E">
        <w:rPr>
          <w:rFonts w:ascii="나눔스퀘어_ac" w:eastAsia="나눔스퀘어_ac" w:hAnsi="나눔스퀘어_ac" w:cs="Arial Unicode MS"/>
        </w:rPr>
        <w:t>매칭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작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클릭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작동하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누르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매칭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넘어간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</w:p>
    <w:p w14:paraId="186E896E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Return Button : </w:t>
      </w:r>
      <w:r w:rsidRPr="00DC681E">
        <w:rPr>
          <w:rFonts w:ascii="나눔스퀘어_ac" w:eastAsia="나눔스퀘어_ac" w:hAnsi="나눔스퀘어_ac" w:cs="Arial Unicode MS"/>
        </w:rPr>
        <w:t>바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넘어가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원하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않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 </w:t>
      </w:r>
      <w:r w:rsidRPr="00DC681E">
        <w:rPr>
          <w:rFonts w:ascii="나눔스퀘어_ac" w:eastAsia="나눔스퀘어_ac" w:hAnsi="나눔스퀘어_ac" w:cs="Arial Unicode MS"/>
        </w:rPr>
        <w:t>혹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잘못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했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되돌아가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위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클릭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작동하며</w:t>
      </w:r>
      <w:r w:rsidRPr="00DC681E">
        <w:rPr>
          <w:rFonts w:ascii="나눔스퀘어_ac" w:eastAsia="나눔스퀘어_ac" w:hAnsi="나눔스퀘어_ac" w:cs="Arial Unicode MS"/>
        </w:rPr>
        <w:t xml:space="preserve">, </w:t>
      </w:r>
      <w:r w:rsidRPr="00DC681E">
        <w:rPr>
          <w:rFonts w:ascii="나눔스퀘어_ac" w:eastAsia="나눔스퀘어_ac" w:hAnsi="나눔스퀘어_ac" w:cs="Arial Unicode MS"/>
        </w:rPr>
        <w:t>바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환된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639B06DE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4D635E8B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25" w:name="_6ovboj36j4hc" w:colFirst="0" w:colLast="0"/>
      <w:bookmarkEnd w:id="25"/>
      <w:r w:rsidRPr="00DC681E">
        <w:rPr>
          <w:rFonts w:ascii="나눔스퀘어_ac" w:eastAsia="나눔스퀘어_ac" w:hAnsi="나눔스퀘어_ac" w:cs="Arial Unicode MS"/>
        </w:rPr>
        <w:t>버튼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</w:t>
      </w:r>
    </w:p>
    <w:p w14:paraId="6EBDE30E" w14:textId="122BA4B9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Start Match Button</w:t>
      </w:r>
      <w:r w:rsidRPr="00DC681E">
        <w:rPr>
          <w:rFonts w:ascii="나눔스퀘어_ac" w:eastAsia="나눔스퀘어_ac" w:hAnsi="나눔스퀘어_ac" w:cs="Arial Unicode MS"/>
        </w:rPr>
        <w:t>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누르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포톤에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룸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만들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어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기다린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05BC8B6C" w14:textId="77777777" w:rsidR="00BC226C" w:rsidRPr="00DC681E" w:rsidRDefault="00705377">
      <w:pPr>
        <w:rPr>
          <w:rFonts w:ascii="나눔스퀘어_ac" w:eastAsia="나눔스퀘어_ac" w:hAnsi="나눔스퀘어_ac"/>
          <w:b/>
          <w:sz w:val="26"/>
          <w:szCs w:val="26"/>
        </w:rPr>
      </w:pPr>
      <w:r w:rsidRPr="00DC681E">
        <w:rPr>
          <w:rFonts w:ascii="나눔스퀘어_ac" w:eastAsia="나눔스퀘어_ac" w:hAnsi="나눔스퀘어_ac"/>
        </w:rPr>
        <w:br w:type="page"/>
      </w:r>
    </w:p>
    <w:p w14:paraId="2D3D611D" w14:textId="77777777" w:rsidR="00BC226C" w:rsidRPr="00DC681E" w:rsidRDefault="00705377">
      <w:pPr>
        <w:pStyle w:val="3"/>
        <w:rPr>
          <w:rFonts w:ascii="나눔스퀘어_ac" w:eastAsia="나눔스퀘어_ac" w:hAnsi="나눔스퀘어_ac"/>
        </w:rPr>
      </w:pPr>
      <w:bookmarkStart w:id="26" w:name="_e450zuuvi8xg" w:colFirst="0" w:colLast="0"/>
      <w:bookmarkStart w:id="27" w:name="_Toc119310565"/>
      <w:bookmarkEnd w:id="26"/>
      <w:r w:rsidRPr="00DC681E">
        <w:rPr>
          <w:rFonts w:ascii="나눔스퀘어_ac" w:eastAsia="나눔스퀘어_ac" w:hAnsi="나눔스퀘어_ac"/>
        </w:rPr>
        <w:lastRenderedPageBreak/>
        <w:t>Matching Canvas</w:t>
      </w:r>
      <w:bookmarkEnd w:id="27"/>
    </w:p>
    <w:p w14:paraId="26C355D3" w14:textId="77777777" w:rsidR="00BC226C" w:rsidRPr="00DC681E" w:rsidRDefault="00705377">
      <w:pPr>
        <w:rPr>
          <w:rFonts w:ascii="나눔스퀘어_ac" w:eastAsia="나눔스퀘어_ac" w:hAnsi="나눔스퀘어_ac"/>
          <w:b/>
          <w:sz w:val="24"/>
          <w:szCs w:val="24"/>
        </w:rPr>
      </w:pPr>
      <w:r w:rsidRPr="00DC681E">
        <w:rPr>
          <w:rFonts w:ascii="나눔스퀘어_ac" w:eastAsia="나눔스퀘어_ac" w:hAnsi="나눔스퀘어_ac"/>
          <w:b/>
          <w:noProof/>
          <w:sz w:val="26"/>
          <w:szCs w:val="26"/>
          <w:lang w:val="en-US"/>
        </w:rPr>
        <w:drawing>
          <wp:inline distT="114300" distB="114300" distL="114300" distR="114300" wp14:anchorId="145E46E2" wp14:editId="7FD20C9C">
            <wp:extent cx="5731200" cy="31877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53A6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28" w:name="_uw3ft2ziespb" w:colFirst="0" w:colLast="0"/>
      <w:bookmarkEnd w:id="28"/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2355D289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역할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퇴마사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어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보게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이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</w:p>
    <w:p w14:paraId="2E7A9355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2F72FB3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Start Match Button : </w:t>
      </w:r>
      <w:r w:rsidRPr="00DC681E">
        <w:rPr>
          <w:rFonts w:ascii="나눔스퀘어_ac" w:eastAsia="나눔스퀘어_ac" w:hAnsi="나눔스퀘어_ac" w:cs="Arial Unicode MS"/>
        </w:rPr>
        <w:t>매칭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작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클릭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작동하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누르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매칭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넘어간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</w:p>
    <w:p w14:paraId="691D71C8" w14:textId="4D35CFB9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Return Button : </w:t>
      </w:r>
      <w:r w:rsidRPr="00DC681E">
        <w:rPr>
          <w:rFonts w:ascii="나눔스퀘어_ac" w:eastAsia="나눔스퀘어_ac" w:hAnsi="나눔스퀘어_ac" w:cs="Arial Unicode MS"/>
        </w:rPr>
        <w:t>바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넘어가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사용자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원하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않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혹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잘못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선택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했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경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되돌아가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위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이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클릭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작동하며</w:t>
      </w:r>
      <w:r w:rsidRPr="00DC681E">
        <w:rPr>
          <w:rFonts w:ascii="나눔스퀘어_ac" w:eastAsia="나눔스퀘어_ac" w:hAnsi="나눔스퀘어_ac" w:cs="Arial Unicode MS"/>
        </w:rPr>
        <w:t xml:space="preserve">, </w:t>
      </w:r>
      <w:r w:rsidRPr="00DC681E">
        <w:rPr>
          <w:rFonts w:ascii="나눔스퀘어_ac" w:eastAsia="나눔스퀘어_ac" w:hAnsi="나눔스퀘어_ac" w:cs="Arial Unicode MS"/>
        </w:rPr>
        <w:t>바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</w:t>
      </w:r>
      <w:r w:rsidRPr="00DC681E">
        <w:rPr>
          <w:rFonts w:ascii="나눔스퀘어_ac" w:eastAsia="나눔스퀘어_ac" w:hAnsi="나눔스퀘어_ac" w:cs="Arial Unicode MS"/>
        </w:rPr>
        <w:t>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화면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전환된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29A2F3F4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Skip Button : </w:t>
      </w:r>
      <w:r w:rsidRPr="00DC681E">
        <w:rPr>
          <w:rFonts w:ascii="나눔스퀘어_ac" w:eastAsia="나눔스퀘어_ac" w:hAnsi="나눔스퀘어_ac" w:cs="Arial Unicode MS"/>
        </w:rPr>
        <w:t>개발자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모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개발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편리하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하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위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만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  <w:r w:rsidRPr="00DC681E">
        <w:rPr>
          <w:rFonts w:ascii="나눔스퀘어_ac" w:eastAsia="나눔스퀘어_ac" w:hAnsi="나눔스퀘어_ac" w:cs="Arial Unicode MS"/>
        </w:rPr>
        <w:t>삭제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예정정</w:t>
      </w:r>
    </w:p>
    <w:p w14:paraId="6B759980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198EB6BE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29" w:name="_nmwsl1kjib9a" w:colFirst="0" w:colLast="0"/>
      <w:bookmarkEnd w:id="29"/>
      <w:r w:rsidRPr="00DC681E">
        <w:rPr>
          <w:rFonts w:ascii="나눔스퀘어_ac" w:eastAsia="나눔스퀘어_ac" w:hAnsi="나눔스퀘어_ac" w:cs="Arial Unicode MS"/>
        </w:rPr>
        <w:t>씬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</w:t>
      </w:r>
    </w:p>
    <w:p w14:paraId="13055897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photon room</w:t>
      </w:r>
      <w:r w:rsidRPr="00DC681E">
        <w:rPr>
          <w:rFonts w:ascii="나눔스퀘어_ac" w:eastAsia="나눔스퀘어_ac" w:hAnsi="나눔스퀘어_ac" w:cs="Arial Unicode MS"/>
        </w:rPr>
        <w:t>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만들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어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기다린다</w:t>
      </w:r>
      <w:r w:rsidRPr="00DC681E">
        <w:rPr>
          <w:rFonts w:ascii="나눔스퀘어_ac" w:eastAsia="나눔스퀘어_ac" w:hAnsi="나눔스퀘어_ac" w:cs="Arial Unicode MS"/>
        </w:rPr>
        <w:t>. 5</w:t>
      </w:r>
      <w:r w:rsidRPr="00DC681E">
        <w:rPr>
          <w:rFonts w:ascii="나눔스퀘어_ac" w:eastAsia="나눔스퀘어_ac" w:hAnsi="나눔스퀘어_ac" w:cs="Arial Unicode MS"/>
        </w:rPr>
        <w:t>명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차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작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있으며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퇴마사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캐릭터가</w:t>
      </w:r>
      <w:r w:rsidRPr="00DC681E">
        <w:rPr>
          <w:rFonts w:ascii="나눔스퀘어_ac" w:eastAsia="나눔스퀘어_ac" w:hAnsi="나눔스퀘어_ac" w:cs="Arial Unicode MS"/>
        </w:rPr>
        <w:t xml:space="preserve"> Master Client</w:t>
      </w:r>
      <w:r w:rsidRPr="00DC681E">
        <w:rPr>
          <w:rFonts w:ascii="나눔스퀘어_ac" w:eastAsia="나눔스퀘어_ac" w:hAnsi="나눔스퀘어_ac" w:cs="Arial Unicode MS"/>
        </w:rPr>
        <w:t>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된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513EAADB" w14:textId="6C2D86F2" w:rsidR="00BC226C" w:rsidRPr="00DC681E" w:rsidRDefault="00DC681E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br w:type="page"/>
      </w:r>
    </w:p>
    <w:p w14:paraId="3E324ED2" w14:textId="77777777" w:rsidR="00BC226C" w:rsidRPr="00DC681E" w:rsidRDefault="00705377">
      <w:pPr>
        <w:pStyle w:val="2"/>
        <w:rPr>
          <w:rFonts w:ascii="나눔스퀘어_ac" w:eastAsia="나눔스퀘어_ac" w:hAnsi="나눔스퀘어_ac"/>
        </w:rPr>
      </w:pPr>
      <w:bookmarkStart w:id="30" w:name="_huzerur5ox8" w:colFirst="0" w:colLast="0"/>
      <w:bookmarkStart w:id="31" w:name="_Toc119310566"/>
      <w:bookmarkEnd w:id="30"/>
      <w:r w:rsidRPr="00DC681E">
        <w:rPr>
          <w:rFonts w:ascii="나눔스퀘어_ac" w:eastAsia="나눔스퀘어_ac" w:hAnsi="나눔스퀘어_ac"/>
        </w:rPr>
        <w:lastRenderedPageBreak/>
        <w:t>Loading Network Scene</w:t>
      </w:r>
      <w:bookmarkEnd w:id="31"/>
    </w:p>
    <w:p w14:paraId="2B069639" w14:textId="77777777" w:rsidR="00BC226C" w:rsidRPr="00DC681E" w:rsidRDefault="00705377">
      <w:pPr>
        <w:rPr>
          <w:rFonts w:ascii="나눔스퀘어_ac" w:eastAsia="나눔스퀘어_ac" w:hAnsi="나눔스퀘어_ac"/>
          <w:b/>
          <w:sz w:val="26"/>
          <w:szCs w:val="26"/>
        </w:rPr>
      </w:pPr>
      <w:r w:rsidRPr="00DC681E">
        <w:rPr>
          <w:rFonts w:ascii="나눔스퀘어_ac" w:eastAsia="나눔스퀘어_ac" w:hAnsi="나눔스퀘어_ac"/>
          <w:b/>
          <w:noProof/>
          <w:sz w:val="26"/>
          <w:szCs w:val="26"/>
          <w:lang w:val="en-US"/>
        </w:rPr>
        <w:drawing>
          <wp:inline distT="114300" distB="114300" distL="114300" distR="114300" wp14:anchorId="383ACBF0" wp14:editId="42AE750D">
            <wp:extent cx="5731200" cy="32004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DCA92" w14:textId="77777777" w:rsidR="00BC226C" w:rsidRPr="00DC681E" w:rsidRDefault="00BC226C">
      <w:pPr>
        <w:rPr>
          <w:rFonts w:ascii="나눔스퀘어_ac" w:eastAsia="나눔스퀘어_ac" w:hAnsi="나눔스퀘어_ac"/>
          <w:b/>
          <w:sz w:val="26"/>
          <w:szCs w:val="26"/>
        </w:rPr>
      </w:pPr>
    </w:p>
    <w:p w14:paraId="2A110FEB" w14:textId="77777777" w:rsidR="00BC226C" w:rsidRPr="00DC681E" w:rsidRDefault="00705377">
      <w:pPr>
        <w:pStyle w:val="4"/>
        <w:rPr>
          <w:rFonts w:ascii="나눔스퀘어_ac" w:eastAsia="나눔스퀘어_ac" w:hAnsi="나눔스퀘어_ac"/>
          <w:sz w:val="26"/>
          <w:szCs w:val="26"/>
        </w:rPr>
      </w:pPr>
      <w:bookmarkStart w:id="32" w:name="_8wcbl3qb04lz" w:colFirst="0" w:colLast="0"/>
      <w:bookmarkEnd w:id="32"/>
      <w:r w:rsidRPr="00DC681E">
        <w:rPr>
          <w:rFonts w:ascii="나눔스퀘어_ac" w:eastAsia="나눔스퀘어_ac" w:hAnsi="나눔스퀘어_ac" w:cs="Arial Unicode MS"/>
        </w:rPr>
        <w:t>화면설명</w:t>
      </w:r>
    </w:p>
    <w:p w14:paraId="6B9C6BC8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Loading.. :  </w:t>
      </w:r>
      <w:r w:rsidRPr="00DC681E">
        <w:rPr>
          <w:rFonts w:ascii="나눔스퀘어_ac" w:eastAsia="나눔스퀘어_ac" w:hAnsi="나눔스퀘어_ac" w:cs="Arial Unicode MS"/>
        </w:rPr>
        <w:t>로딩화면이라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알려주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</w:t>
      </w:r>
    </w:p>
    <w:p w14:paraId="6ADFC772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Slider : </w:t>
      </w:r>
      <w:r w:rsidRPr="00DC681E">
        <w:rPr>
          <w:rFonts w:ascii="나눔스퀘어_ac" w:eastAsia="나눔스퀘어_ac" w:hAnsi="나눔스퀘어_ac" w:cs="Arial Unicode MS"/>
        </w:rPr>
        <w:t>로딩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진행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상황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알려주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</w:t>
      </w:r>
    </w:p>
    <w:p w14:paraId="25F360EB" w14:textId="77777777" w:rsidR="00BC226C" w:rsidRPr="00DC681E" w:rsidRDefault="00BC226C">
      <w:pPr>
        <w:rPr>
          <w:rFonts w:ascii="나눔스퀘어_ac" w:eastAsia="나눔스퀘어_ac" w:hAnsi="나눔스퀘어_ac"/>
          <w:b/>
          <w:sz w:val="26"/>
          <w:szCs w:val="26"/>
        </w:rPr>
      </w:pPr>
    </w:p>
    <w:p w14:paraId="04D9DEA2" w14:textId="77777777" w:rsidR="00BC226C" w:rsidRPr="00DC681E" w:rsidRDefault="00705377">
      <w:pPr>
        <w:rPr>
          <w:rFonts w:ascii="나눔스퀘어_ac" w:eastAsia="나눔스퀘어_ac" w:hAnsi="나눔스퀘어_ac"/>
          <w:b/>
          <w:sz w:val="26"/>
          <w:szCs w:val="26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39CD5CC6" wp14:editId="166CE4BC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3069351" cy="2443163"/>
            <wp:effectExtent l="0" t="0" r="0" b="0"/>
            <wp:wrapSquare wrapText="bothSides" distT="114300" distB="114300" distL="114300" distR="11430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351" cy="2443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3E965D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</w:rPr>
        <w:t xml:space="preserve">3 : UI </w:t>
      </w:r>
      <w:r w:rsidRPr="00DC681E">
        <w:rPr>
          <w:rFonts w:ascii="나눔스퀘어_ac" w:eastAsia="나눔스퀘어_ac" w:hAnsi="나눔스퀘어_ac"/>
        </w:rPr>
        <w:t>canvas</w:t>
      </w:r>
    </w:p>
    <w:p w14:paraId="3D1B3963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5 : slider</w:t>
      </w:r>
      <w:r w:rsidRPr="00DC681E">
        <w:rPr>
          <w:rFonts w:ascii="나눔스퀘어_ac" w:eastAsia="나눔스퀘어_ac" w:hAnsi="나눔스퀘어_ac" w:cs="Arial Unicode MS"/>
        </w:rPr>
        <w:t>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관리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오브젝트</w:t>
      </w:r>
    </w:p>
    <w:p w14:paraId="58756F5E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</w:rPr>
        <w:br w:type="page"/>
      </w:r>
    </w:p>
    <w:p w14:paraId="2C3E5246" w14:textId="77777777" w:rsidR="00BC226C" w:rsidRPr="00DC681E" w:rsidRDefault="00705377">
      <w:pPr>
        <w:pStyle w:val="2"/>
        <w:rPr>
          <w:rFonts w:ascii="나눔스퀘어_ac" w:eastAsia="나눔스퀘어_ac" w:hAnsi="나눔스퀘어_ac"/>
        </w:rPr>
      </w:pPr>
      <w:bookmarkStart w:id="33" w:name="_f4busoa33b67" w:colFirst="0" w:colLast="0"/>
      <w:bookmarkStart w:id="34" w:name="_Toc119310567"/>
      <w:bookmarkEnd w:id="33"/>
      <w:r w:rsidRPr="00DC681E">
        <w:rPr>
          <w:rFonts w:ascii="나눔스퀘어_ac" w:eastAsia="나눔스퀘어_ac" w:hAnsi="나눔스퀘어_ac"/>
        </w:rPr>
        <w:lastRenderedPageBreak/>
        <w:t>03_MainGameScene</w:t>
      </w:r>
      <w:bookmarkEnd w:id="34"/>
      <w:r w:rsidRPr="00DC681E">
        <w:rPr>
          <w:rFonts w:ascii="나눔스퀘어_ac" w:eastAsia="나눔스퀘어_ac" w:hAnsi="나눔스퀘어_ac"/>
        </w:rPr>
        <w:t xml:space="preserve"> </w:t>
      </w:r>
    </w:p>
    <w:p w14:paraId="6DE71B32" w14:textId="299EE7A1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플레이어들끼리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진행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메인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씬</w:t>
      </w:r>
    </w:p>
    <w:p w14:paraId="560B5036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0B111BFC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4</w:t>
      </w:r>
      <w:r w:rsidRPr="00DC681E">
        <w:rPr>
          <w:rFonts w:ascii="나눔스퀘어_ac" w:eastAsia="나눔스퀘어_ac" w:hAnsi="나눔스퀘어_ac" w:cs="Arial Unicode MS"/>
        </w:rPr>
        <w:t>개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인형</w:t>
      </w:r>
      <w:r w:rsidRPr="00DC681E">
        <w:rPr>
          <w:rFonts w:ascii="나눔스퀘어_ac" w:eastAsia="나눔스퀘어_ac" w:hAnsi="나눔스퀘어_ac" w:cs="Arial Unicode MS"/>
        </w:rPr>
        <w:t>, 1</w:t>
      </w:r>
      <w:r w:rsidRPr="00DC681E">
        <w:rPr>
          <w:rFonts w:ascii="나눔스퀘어_ac" w:eastAsia="나눔스퀘어_ac" w:hAnsi="나눔스퀘어_ac" w:cs="Arial Unicode MS"/>
        </w:rPr>
        <w:t>명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퇴마사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작합니다</w:t>
      </w:r>
      <w:r w:rsidRPr="00DC681E">
        <w:rPr>
          <w:rFonts w:ascii="나눔스퀘어_ac" w:eastAsia="나눔스퀘어_ac" w:hAnsi="나눔스퀘어_ac" w:cs="Arial Unicode MS"/>
        </w:rPr>
        <w:t xml:space="preserve">. </w:t>
      </w:r>
    </w:p>
    <w:p w14:paraId="2A6B4965" w14:textId="0BB43A76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퇴마사</w:t>
      </w:r>
      <w:r w:rsidRPr="00DC681E">
        <w:rPr>
          <w:rFonts w:ascii="나눔스퀘어_ac" w:eastAsia="나눔스퀘어_ac" w:hAnsi="나눔스퀘어_ac" w:cs="Arial Unicode MS"/>
        </w:rPr>
        <w:t xml:space="preserve"> : </w:t>
      </w:r>
      <w:r w:rsidRPr="00DC681E">
        <w:rPr>
          <w:rFonts w:ascii="나눔스퀘어_ac" w:eastAsia="나눔스퀘어_ac" w:hAnsi="나눔스퀘어_ac" w:cs="Arial Unicode MS"/>
        </w:rPr>
        <w:t>모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인형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잡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정화상자에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넣어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="00DC681E" w:rsidRPr="00DC681E">
        <w:rPr>
          <w:rFonts w:ascii="나눔스퀘어_ac" w:eastAsia="나눔스퀘어_ac" w:hAnsi="나눔스퀘어_ac" w:cs="Arial Unicode MS" w:hint="eastAsia"/>
        </w:rPr>
        <w:t>정화시켜야 합니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70EB8007" w14:textId="6AB3F3B0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인형</w:t>
      </w:r>
      <w:r w:rsidRPr="00DC681E">
        <w:rPr>
          <w:rFonts w:ascii="나눔스퀘어_ac" w:eastAsia="나눔스퀘어_ac" w:hAnsi="나눔스퀘어_ac" w:cs="Arial Unicode MS"/>
        </w:rPr>
        <w:t xml:space="preserve"> : </w:t>
      </w:r>
      <w:r w:rsidRPr="00DC681E">
        <w:rPr>
          <w:rFonts w:ascii="나눔스퀘어_ac" w:eastAsia="나눔스퀘어_ac" w:hAnsi="나눔스퀘어_ac" w:cs="Arial Unicode MS"/>
        </w:rPr>
        <w:t>모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제단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활성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시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="00DC681E" w:rsidRPr="00DC681E">
        <w:rPr>
          <w:rFonts w:ascii="나눔스퀘어_ac" w:eastAsia="나눔스퀘어_ac" w:hAnsi="나눔스퀘어_ac" w:cs="Arial Unicode MS" w:hint="eastAsia"/>
        </w:rPr>
        <w:t>탈출해야 합니다</w:t>
      </w:r>
      <w:r w:rsidRPr="00DC681E">
        <w:rPr>
          <w:rFonts w:ascii="나눔스퀘어_ac" w:eastAsia="나눔스퀘어_ac" w:hAnsi="나눔스퀘어_ac" w:cs="Arial Unicode MS"/>
        </w:rPr>
        <w:t>.</w:t>
      </w:r>
    </w:p>
    <w:p w14:paraId="159B92AB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0C5662FF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35" w:name="_qix6zgqxh9io" w:colFirst="0" w:colLast="0"/>
      <w:bookmarkEnd w:id="35"/>
      <w:r w:rsidRPr="00DC681E">
        <w:rPr>
          <w:rFonts w:ascii="나눔스퀘어_ac" w:eastAsia="나눔스퀘어_ac" w:hAnsi="나눔스퀘어_ac" w:cs="Arial Unicode MS"/>
        </w:rPr>
        <w:t>인형</w:t>
      </w:r>
      <w:r w:rsidRPr="00DC681E">
        <w:rPr>
          <w:rFonts w:ascii="나눔스퀘어_ac" w:eastAsia="나눔스퀘어_ac" w:hAnsi="나눔스퀘어_ac" w:cs="Arial Unicode MS"/>
        </w:rPr>
        <w:t xml:space="preserve">UI </w:t>
      </w:r>
      <w:r w:rsidRPr="00DC681E">
        <w:rPr>
          <w:rFonts w:ascii="나눔스퀘어_ac" w:eastAsia="나눔스퀘어_ac" w:hAnsi="나눔스퀘어_ac" w:cs="Arial Unicode MS"/>
        </w:rPr>
        <w:t>기획</w:t>
      </w:r>
    </w:p>
    <w:p w14:paraId="69207EF1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1EB2C722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6A8FBABD" wp14:editId="26FBD893">
            <wp:extent cx="5731200" cy="32131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E2630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275BDA2D" w14:textId="77777777" w:rsidR="00BC226C" w:rsidRPr="00DC681E" w:rsidRDefault="00705377">
      <w:pPr>
        <w:rPr>
          <w:rFonts w:ascii="나눔스퀘어_ac" w:eastAsia="나눔스퀘어_ac" w:hAnsi="나눔스퀘어_ac"/>
          <w:sz w:val="24"/>
          <w:szCs w:val="24"/>
        </w:rPr>
      </w:pPr>
      <w:r w:rsidRPr="00DC681E">
        <w:rPr>
          <w:rFonts w:ascii="나눔스퀘어_ac" w:eastAsia="나눔스퀘어_ac" w:hAnsi="나눔스퀘어_ac"/>
        </w:rPr>
        <w:br w:type="page"/>
      </w:r>
    </w:p>
    <w:p w14:paraId="48A2C67F" w14:textId="77777777" w:rsidR="00DC681E" w:rsidRDefault="00705377">
      <w:pPr>
        <w:pStyle w:val="4"/>
        <w:rPr>
          <w:rFonts w:ascii="나눔스퀘어_ac" w:eastAsia="나눔스퀘어_ac" w:hAnsi="나눔스퀘어_ac" w:cs="Arial Unicode MS"/>
        </w:rPr>
      </w:pPr>
      <w:bookmarkStart w:id="36" w:name="_5kzsydmotkt" w:colFirst="0" w:colLast="0"/>
      <w:bookmarkEnd w:id="36"/>
      <w:r w:rsidRPr="00DC681E">
        <w:rPr>
          <w:rFonts w:ascii="나눔스퀘어_ac" w:eastAsia="나눔스퀘어_ac" w:hAnsi="나눔스퀘어_ac" w:cs="Arial Unicode MS"/>
        </w:rPr>
        <w:lastRenderedPageBreak/>
        <w:t>개발</w:t>
      </w:r>
      <w:r w:rsidRPr="00DC681E">
        <w:rPr>
          <w:rFonts w:ascii="나눔스퀘어_ac" w:eastAsia="나눔스퀘어_ac" w:hAnsi="나눔스퀘어_ac" w:cs="Arial Unicode MS"/>
        </w:rPr>
        <w:t xml:space="preserve"> UI </w:t>
      </w:r>
      <w:r w:rsidRPr="00DC681E">
        <w:rPr>
          <w:rFonts w:ascii="나눔스퀘어_ac" w:eastAsia="나눔스퀘어_ac" w:hAnsi="나눔스퀘어_ac" w:cs="Arial Unicode MS"/>
        </w:rPr>
        <w:t>및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인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오브젝트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09CDC8EB" w14:textId="5B2E4267" w:rsidR="00BC226C" w:rsidRPr="00DC681E" w:rsidRDefault="00705377">
      <w:pPr>
        <w:pStyle w:val="4"/>
        <w:rPr>
          <w:rFonts w:ascii="나눔스퀘어_ac" w:eastAsia="나눔스퀘어_ac" w:hAnsi="나눔스퀘어_ac" w:cs="Arial Unicode MS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26B0592B" wp14:editId="56599153">
            <wp:extent cx="5731200" cy="33528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681E">
        <w:rPr>
          <w:rFonts w:ascii="나눔스퀘어_ac" w:eastAsia="나눔스퀘어_ac" w:hAnsi="나눔스퀘어_ac" w:cs="Arial Unicode MS"/>
        </w:rPr>
        <w:t>1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퇴마사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36A1874F" w14:textId="4DFA32B1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2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인형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6DD0B46B" w14:textId="127797EE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3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및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디버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7AA65B16" w14:textId="110C40F5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4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남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재단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수</w:t>
      </w:r>
      <w:r w:rsidRPr="00DC681E">
        <w:rPr>
          <w:rFonts w:ascii="나눔스퀘어_ac" w:eastAsia="나눔스퀘어_ac" w:hAnsi="나눔스퀘어_ac" w:cs="Arial Unicode MS"/>
        </w:rPr>
        <w:t>(</w:t>
      </w:r>
      <w:r w:rsidRPr="00DC681E">
        <w:rPr>
          <w:rFonts w:ascii="나눔스퀘어_ac" w:eastAsia="나눔스퀘어_ac" w:hAnsi="나눔스퀘어_ac" w:cs="Arial Unicode MS"/>
        </w:rPr>
        <w:t>이미지없음</w:t>
      </w:r>
      <w:r w:rsidRPr="00DC681E">
        <w:rPr>
          <w:rFonts w:ascii="나눔스퀘어_ac" w:eastAsia="나눔스퀘어_ac" w:hAnsi="나눔스퀘어_ac" w:cs="Arial Unicode MS"/>
        </w:rPr>
        <w:t xml:space="preserve">) </w:t>
      </w:r>
    </w:p>
    <w:p w14:paraId="5B0162B0" w14:textId="1E24B306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5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점수획득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나타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텍스트</w:t>
      </w:r>
    </w:p>
    <w:p w14:paraId="5F33D1FA" w14:textId="00F4B39E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6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아이템</w:t>
      </w:r>
      <w:r w:rsidRPr="00DC681E">
        <w:rPr>
          <w:rFonts w:ascii="나눔스퀘어_ac" w:eastAsia="나눔스퀘어_ac" w:hAnsi="나눔스퀘어_ac" w:cs="Arial Unicode MS"/>
        </w:rPr>
        <w:t>,</w:t>
      </w:r>
      <w:r w:rsidRPr="00DC681E">
        <w:rPr>
          <w:rFonts w:ascii="나눔스퀘어_ac" w:eastAsia="나눔스퀘어_ac" w:hAnsi="나눔스퀘어_ac" w:cs="Arial Unicode MS"/>
        </w:rPr>
        <w:t>패시브</w:t>
      </w:r>
      <w:r w:rsidRPr="00DC681E">
        <w:rPr>
          <w:rFonts w:ascii="나눔스퀘어_ac" w:eastAsia="나눔스퀘어_ac" w:hAnsi="나눔스퀘어_ac" w:cs="Arial Unicode MS"/>
        </w:rPr>
        <w:t>,</w:t>
      </w:r>
      <w:r w:rsidRPr="00DC681E">
        <w:rPr>
          <w:rFonts w:ascii="나눔스퀘어_ac" w:eastAsia="나눔스퀘어_ac" w:hAnsi="나눔스퀘어_ac" w:cs="Arial Unicode MS"/>
        </w:rPr>
        <w:t>액티브스킬</w:t>
      </w:r>
      <w:r w:rsidRPr="00DC681E">
        <w:rPr>
          <w:rFonts w:ascii="나눔스퀘어_ac" w:eastAsia="나눔스퀘어_ac" w:hAnsi="나눔스퀘어_ac" w:cs="Arial Unicode MS"/>
        </w:rPr>
        <w:t xml:space="preserve">  </w:t>
      </w:r>
    </w:p>
    <w:p w14:paraId="620B4E11" w14:textId="469B5DFC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7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팀원체력바</w:t>
      </w:r>
      <w:r w:rsidRPr="00DC681E">
        <w:rPr>
          <w:rFonts w:ascii="나눔스퀘어_ac" w:eastAsia="나눔스퀘어_ac" w:hAnsi="나눔스퀘어_ac" w:cs="Arial Unicode MS"/>
        </w:rPr>
        <w:t xml:space="preserve">  </w:t>
      </w:r>
    </w:p>
    <w:p w14:paraId="66BED1BE" w14:textId="51715F1E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8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자신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체력바</w:t>
      </w:r>
      <w:r w:rsidRPr="00DC681E">
        <w:rPr>
          <w:rFonts w:ascii="나눔스퀘어_ac" w:eastAsia="나눔스퀘어_ac" w:hAnsi="나눔스퀘어_ac" w:cs="Arial Unicode MS"/>
        </w:rPr>
        <w:t xml:space="preserve">  </w:t>
      </w:r>
    </w:p>
    <w:p w14:paraId="4181519F" w14:textId="055AEDA6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9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상호작용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나타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이지바</w:t>
      </w:r>
    </w:p>
    <w:p w14:paraId="1925144F" w14:textId="4918E5A2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lastRenderedPageBreak/>
        <w:drawing>
          <wp:inline distT="114300" distB="114300" distL="114300" distR="114300" wp14:anchorId="4528FAAA" wp14:editId="5025199C">
            <wp:extent cx="5731200" cy="3327400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681E">
        <w:rPr>
          <w:rFonts w:ascii="나눔스퀘어_ac" w:eastAsia="나눔스퀘어_ac" w:hAnsi="나눔스퀘어_ac" w:cs="Arial Unicode MS"/>
        </w:rPr>
        <w:t>11:</w:t>
      </w:r>
      <w:r w:rsidR="00DC681E">
        <w:rPr>
          <w:rFonts w:ascii="나눔스퀘어_ac" w:eastAsia="나눔스퀘어_ac" w:hAnsi="나눔스퀘어_ac" w:cs="Arial Unicode MS" w:hint="eastAsia"/>
        </w:rPr>
        <w:t xml:space="preserve"> 제</w:t>
      </w:r>
      <w:r w:rsidRPr="00DC681E">
        <w:rPr>
          <w:rFonts w:ascii="나눔스퀘어_ac" w:eastAsia="나눔스퀘어_ac" w:hAnsi="나눔스퀘어_ac" w:cs="Arial Unicode MS"/>
        </w:rPr>
        <w:t>단</w:t>
      </w:r>
    </w:p>
    <w:p w14:paraId="3E88E27B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3A5444F2" wp14:editId="4DE5D87F">
            <wp:extent cx="5731200" cy="33528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562F9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12: </w:t>
      </w:r>
      <w:r w:rsidRPr="00DC681E">
        <w:rPr>
          <w:rFonts w:ascii="나눔스퀘어_ac" w:eastAsia="나눔스퀘어_ac" w:hAnsi="나눔스퀘어_ac" w:cs="Arial Unicode MS"/>
        </w:rPr>
        <w:t>출구</w:t>
      </w:r>
    </w:p>
    <w:p w14:paraId="6092BF93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78CC516D" w14:textId="4C33D030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lastRenderedPageBreak/>
        <w:t>13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아이템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박스</w:t>
      </w:r>
      <w:r w:rsidRPr="00DC681E">
        <w:rPr>
          <w:rFonts w:ascii="나눔스퀘어_ac" w:eastAsia="나눔스퀘어_ac" w:hAnsi="나눔스퀘어_ac" w:cs="Arial Unicode MS"/>
        </w:rPr>
        <w:t xml:space="preserve">  </w:t>
      </w:r>
      <w:r w:rsidRPr="00DC681E">
        <w:rPr>
          <w:rFonts w:ascii="나눔스퀘어_ac" w:eastAsia="나눔스퀘어_ac" w:hAnsi="나눔스퀘어_ac"/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05AF5F26" wp14:editId="33E1F492">
            <wp:simplePos x="0" y="0"/>
            <wp:positionH relativeFrom="column">
              <wp:posOffset>1</wp:posOffset>
            </wp:positionH>
            <wp:positionV relativeFrom="paragraph">
              <wp:posOffset>122062</wp:posOffset>
            </wp:positionV>
            <wp:extent cx="5731200" cy="3378200"/>
            <wp:effectExtent l="0" t="0" r="0" b="0"/>
            <wp:wrapSquare wrapText="bothSides" distT="114300" distB="114300" distL="114300" distR="1143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CB96F" w14:textId="79A50EC0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14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비상용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탈출구</w:t>
      </w:r>
    </w:p>
    <w:p w14:paraId="6D42B475" w14:textId="7AC6A5C3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7E704E9D" wp14:editId="3584EB7A">
            <wp:extent cx="5731200" cy="3340100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681E">
        <w:rPr>
          <w:rFonts w:ascii="나눔스퀘어_ac" w:eastAsia="나눔스퀘어_ac" w:hAnsi="나눔스퀘어_ac" w:cs="Arial Unicode MS"/>
        </w:rPr>
        <w:t>15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정화상자</w:t>
      </w:r>
    </w:p>
    <w:p w14:paraId="3311E43E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506DDC30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21A50A16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5380B001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0AECF12E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3EED2AE2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3E329F41" w14:textId="67E2CB76" w:rsidR="00BC226C" w:rsidRPr="00DC681E" w:rsidRDefault="00705377" w:rsidP="00DC681E">
      <w:pPr>
        <w:pStyle w:val="2"/>
        <w:rPr>
          <w:rFonts w:ascii="나눔스퀘어_ac" w:eastAsia="나눔스퀘어_ac" w:hAnsi="나눔스퀘어_ac"/>
        </w:rPr>
      </w:pPr>
      <w:bookmarkStart w:id="37" w:name="_6f0pkx6oogn9" w:colFirst="0" w:colLast="0"/>
      <w:bookmarkStart w:id="38" w:name="_Toc119310568"/>
      <w:bookmarkEnd w:id="37"/>
      <w:r w:rsidRPr="00DC681E">
        <w:rPr>
          <w:rFonts w:ascii="나눔스퀘어_ac" w:eastAsia="나눔스퀘어_ac" w:hAnsi="나눔스퀘어_ac" w:cs="Arial Unicode MS"/>
        </w:rPr>
        <w:t>퇴마사</w:t>
      </w:r>
      <w:bookmarkEnd w:id="38"/>
    </w:p>
    <w:p w14:paraId="371444F3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39" w:name="_il3ixx7wcyf8" w:colFirst="0" w:colLast="0"/>
      <w:bookmarkEnd w:id="39"/>
      <w:r w:rsidRPr="00DC681E">
        <w:rPr>
          <w:rFonts w:ascii="나눔스퀘어_ac" w:eastAsia="나눔스퀘어_ac" w:hAnsi="나눔스퀘어_ac" w:cs="Arial Unicode MS"/>
        </w:rPr>
        <w:t>퇴마사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기획</w:t>
      </w:r>
      <w:r w:rsidRPr="00DC681E">
        <w:rPr>
          <w:rFonts w:ascii="나눔스퀘어_ac" w:eastAsia="나눔스퀘어_ac" w:hAnsi="나눔스퀘어_ac" w:cs="Arial Unicode MS"/>
        </w:rPr>
        <w:t>UI</w:t>
      </w: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474A6656" wp14:editId="0C44C1DE">
            <wp:extent cx="5731200" cy="32512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5EAEE" w14:textId="27BAF934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44CE2635" wp14:editId="339CA0D0">
            <wp:extent cx="5731200" cy="32385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681E">
        <w:rPr>
          <w:rFonts w:ascii="나눔스퀘어_ac" w:eastAsia="나눔스퀘어_ac" w:hAnsi="나눔스퀘어_ac" w:cs="Arial Unicode MS"/>
        </w:rPr>
        <w:t xml:space="preserve">1: </w:t>
      </w:r>
      <w:r w:rsidRPr="00DC681E">
        <w:rPr>
          <w:rFonts w:ascii="나눔스퀘어_ac" w:eastAsia="나눔스퀘어_ac" w:hAnsi="나눔스퀘어_ac" w:cs="Arial Unicode MS"/>
        </w:rPr>
        <w:t>인형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체력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바</w:t>
      </w:r>
      <w:r w:rsidRPr="00DC681E">
        <w:rPr>
          <w:rFonts w:ascii="나눔스퀘어_ac" w:eastAsia="나눔스퀘어_ac" w:hAnsi="나눔스퀘어_ac" w:cs="Arial Unicode MS"/>
        </w:rPr>
        <w:t xml:space="preserve">  </w:t>
      </w:r>
    </w:p>
    <w:p w14:paraId="3B327F55" w14:textId="31D2325C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2: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Rage(</w:t>
      </w:r>
      <w:r w:rsidRPr="00DC681E">
        <w:rPr>
          <w:rFonts w:ascii="나눔스퀘어_ac" w:eastAsia="나눔스퀘어_ac" w:hAnsi="나눔스퀘어_ac" w:cs="Arial Unicode MS"/>
        </w:rPr>
        <w:t>분노</w:t>
      </w:r>
      <w:r w:rsidRPr="00DC681E">
        <w:rPr>
          <w:rFonts w:ascii="나눔스퀘어_ac" w:eastAsia="나눔스퀘어_ac" w:hAnsi="나눔스퀘어_ac" w:cs="Arial Unicode MS"/>
        </w:rPr>
        <w:t>)</w:t>
      </w:r>
      <w:r w:rsidRPr="00DC681E">
        <w:rPr>
          <w:rFonts w:ascii="나눔스퀘어_ac" w:eastAsia="나눔스퀘어_ac" w:hAnsi="나눔스퀘어_ac" w:cs="Arial Unicode MS"/>
        </w:rPr>
        <w:t>게이지</w:t>
      </w:r>
    </w:p>
    <w:p w14:paraId="42856080" w14:textId="4253E668" w:rsidR="00BC226C" w:rsidRPr="00DC681E" w:rsidRDefault="00705377" w:rsidP="00DC681E">
      <w:pPr>
        <w:rPr>
          <w:rFonts w:ascii="나눔스퀘어_ac" w:eastAsia="나눔스퀘어_ac" w:hAnsi="나눔스퀘어_ac"/>
          <w:b/>
          <w:sz w:val="24"/>
          <w:szCs w:val="24"/>
        </w:rPr>
      </w:pPr>
      <w:r w:rsidRPr="00DC681E">
        <w:rPr>
          <w:rFonts w:ascii="나눔스퀘어_ac" w:eastAsia="나눔스퀘어_ac" w:hAnsi="나눔스퀘어_ac" w:cs="Arial Unicode MS"/>
        </w:rPr>
        <w:t>(</w:t>
      </w:r>
      <w:r w:rsidRPr="00DC681E">
        <w:rPr>
          <w:rFonts w:ascii="나눔스퀘어_ac" w:eastAsia="나눔스퀘어_ac" w:hAnsi="나눔스퀘어_ac" w:cs="Arial Unicode MS"/>
        </w:rPr>
        <w:t>퇴마사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체력바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빼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나머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앞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보여준</w:t>
      </w:r>
      <w:r w:rsidR="00DC681E">
        <w:rPr>
          <w:rFonts w:ascii="나눔스퀘어_ac" w:eastAsia="나눔스퀘어_ac" w:hAnsi="나눔스퀘어_ac" w:cs="Arial Unicode MS" w:hint="eastAsia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것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같습니다</w:t>
      </w:r>
      <w:r w:rsidRPr="00DC681E">
        <w:rPr>
          <w:rFonts w:ascii="나눔스퀘어_ac" w:eastAsia="나눔스퀘어_ac" w:hAnsi="나눔스퀘어_ac" w:cs="Arial Unicode MS"/>
        </w:rPr>
        <w:t xml:space="preserve">.) </w:t>
      </w:r>
      <w:bookmarkStart w:id="40" w:name="_orrq4o68czhv" w:colFirst="0" w:colLast="0"/>
      <w:bookmarkEnd w:id="40"/>
      <w:r w:rsidRPr="00DC681E">
        <w:rPr>
          <w:rFonts w:ascii="나눔스퀘어_ac" w:eastAsia="나눔스퀘어_ac" w:hAnsi="나눔스퀘어_ac"/>
        </w:rPr>
        <w:br w:type="page"/>
      </w:r>
    </w:p>
    <w:p w14:paraId="11D3E040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41" w:name="_vgmxw8wcu0h8" w:colFirst="0" w:colLast="0"/>
      <w:bookmarkEnd w:id="41"/>
      <w:r w:rsidRPr="00DC681E">
        <w:rPr>
          <w:rFonts w:ascii="나눔스퀘어_ac" w:eastAsia="나눔스퀘어_ac" w:hAnsi="나눔스퀘어_ac" w:cs="Arial Unicode MS"/>
        </w:rPr>
        <w:lastRenderedPageBreak/>
        <w:t>인형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조작법</w:t>
      </w:r>
    </w:p>
    <w:p w14:paraId="084EB140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이동</w:t>
      </w:r>
      <w:r w:rsidRPr="00DC681E">
        <w:rPr>
          <w:rFonts w:ascii="나눔스퀘어_ac" w:eastAsia="나눔스퀘어_ac" w:hAnsi="나눔스퀘어_ac" w:cs="Arial Unicode MS"/>
        </w:rPr>
        <w:t xml:space="preserve"> : wasd,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이동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4DF287FE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대쉬</w:t>
      </w:r>
      <w:r w:rsidRPr="00DC681E">
        <w:rPr>
          <w:rFonts w:ascii="나눔스퀘어_ac" w:eastAsia="나눔스퀘어_ac" w:hAnsi="나눔스퀘어_ac" w:cs="Arial Unicode MS"/>
        </w:rPr>
        <w:t xml:space="preserve"> : LShift</w:t>
      </w:r>
    </w:p>
    <w:p w14:paraId="6C57E766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스킬</w:t>
      </w:r>
      <w:r w:rsidRPr="00DC681E">
        <w:rPr>
          <w:rFonts w:ascii="나눔스퀘어_ac" w:eastAsia="나눔스퀘어_ac" w:hAnsi="나눔스퀘어_ac" w:cs="Arial Unicode MS"/>
        </w:rPr>
        <w:t xml:space="preserve"> :</w:t>
      </w:r>
      <w:r w:rsidRPr="00DC681E">
        <w:rPr>
          <w:rFonts w:ascii="나눔스퀘어_ac" w:eastAsia="나눔스퀘어_ac" w:hAnsi="나눔스퀘어_ac" w:cs="Arial Unicode MS"/>
        </w:rPr>
        <w:t xml:space="preserve"> G</w:t>
      </w:r>
    </w:p>
    <w:p w14:paraId="035522E1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들려있을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탈출</w:t>
      </w:r>
      <w:r w:rsidRPr="00DC681E">
        <w:rPr>
          <w:rFonts w:ascii="나눔스퀘어_ac" w:eastAsia="나눔스퀘어_ac" w:hAnsi="나눔스퀘어_ac" w:cs="Arial Unicode MS"/>
        </w:rPr>
        <w:t xml:space="preserve"> : K</w:t>
      </w:r>
    </w:p>
    <w:p w14:paraId="7427B7B9" w14:textId="77777777" w:rsidR="00BC226C" w:rsidRPr="00DC681E" w:rsidRDefault="00705377">
      <w:pPr>
        <w:pStyle w:val="4"/>
        <w:rPr>
          <w:rFonts w:ascii="나눔스퀘어_ac" w:eastAsia="나눔스퀘어_ac" w:hAnsi="나눔스퀘어_ac"/>
        </w:rPr>
      </w:pPr>
      <w:bookmarkStart w:id="42" w:name="_3v5r5n69pkqm" w:colFirst="0" w:colLast="0"/>
      <w:bookmarkEnd w:id="42"/>
      <w:r w:rsidRPr="00DC681E">
        <w:rPr>
          <w:rFonts w:ascii="나눔스퀘어_ac" w:eastAsia="나눔스퀘어_ac" w:hAnsi="나눔스퀘어_ac" w:cs="Arial Unicode MS"/>
        </w:rPr>
        <w:t>퇴마사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조작법</w:t>
      </w:r>
    </w:p>
    <w:p w14:paraId="32C037E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이동</w:t>
      </w:r>
      <w:r w:rsidRPr="00DC681E">
        <w:rPr>
          <w:rFonts w:ascii="나눔스퀘어_ac" w:eastAsia="나눔스퀘어_ac" w:hAnsi="나눔스퀘어_ac" w:cs="Arial Unicode MS"/>
        </w:rPr>
        <w:t xml:space="preserve"> : wsad, </w:t>
      </w:r>
      <w:r w:rsidRPr="00DC681E">
        <w:rPr>
          <w:rFonts w:ascii="나눔스퀘어_ac" w:eastAsia="나눔스퀘어_ac" w:hAnsi="나눔스퀘어_ac" w:cs="Arial Unicode MS"/>
        </w:rPr>
        <w:t>마우스이동</w:t>
      </w:r>
    </w:p>
    <w:p w14:paraId="132EA2D2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광폭화</w:t>
      </w:r>
      <w:r w:rsidRPr="00DC681E">
        <w:rPr>
          <w:rFonts w:ascii="나눔스퀘어_ac" w:eastAsia="나눔스퀘어_ac" w:hAnsi="나눔스퀘어_ac" w:cs="Arial Unicode MS"/>
        </w:rPr>
        <w:t xml:space="preserve"> :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오른쪽버튼</w:t>
      </w:r>
      <w:r w:rsidRPr="00DC681E">
        <w:rPr>
          <w:rFonts w:ascii="나눔스퀘어_ac" w:eastAsia="나눔스퀘어_ac" w:hAnsi="나눔스퀘어_ac" w:cs="Arial Unicode MS"/>
        </w:rPr>
        <w:t>(</w:t>
      </w:r>
      <w:r w:rsidRPr="00DC681E">
        <w:rPr>
          <w:rFonts w:ascii="나눔스퀘어_ac" w:eastAsia="나눔스퀘어_ac" w:hAnsi="나눔스퀘어_ac" w:cs="Arial Unicode MS"/>
        </w:rPr>
        <w:t>기획상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조건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따로있지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일단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해놓았음</w:t>
      </w:r>
      <w:r w:rsidRPr="00DC681E">
        <w:rPr>
          <w:rFonts w:ascii="나눔스퀘어_ac" w:eastAsia="나눔스퀘어_ac" w:hAnsi="나눔스퀘어_ac" w:cs="Arial Unicode MS"/>
        </w:rPr>
        <w:t>)</w:t>
      </w:r>
    </w:p>
    <w:p w14:paraId="7F290157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공격</w:t>
      </w:r>
      <w:r w:rsidRPr="00DC681E">
        <w:rPr>
          <w:rFonts w:ascii="나눔스퀘어_ac" w:eastAsia="나눔스퀘어_ac" w:hAnsi="나눔스퀘어_ac" w:cs="Arial Unicode MS"/>
        </w:rPr>
        <w:t xml:space="preserve">: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왼쪽버튼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63256981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쓰러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인형줍기</w:t>
      </w:r>
      <w:r w:rsidRPr="00DC681E">
        <w:rPr>
          <w:rFonts w:ascii="나눔스퀘어_ac" w:eastAsia="나눔스퀘어_ac" w:hAnsi="나눔스퀘어_ac" w:cs="Arial Unicode MS"/>
        </w:rPr>
        <w:t xml:space="preserve"> : F</w:t>
      </w:r>
    </w:p>
    <w:p w14:paraId="2D4D604B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0C73DC57" w14:textId="23DFBD9F" w:rsidR="00DC681E" w:rsidRDefault="00705377">
      <w:pPr>
        <w:rPr>
          <w:rFonts w:ascii="나눔스퀘어_ac" w:eastAsia="나눔스퀘어_ac" w:hAnsi="나눔스퀘어_ac" w:cs="Arial Unicode MS"/>
        </w:rPr>
      </w:pPr>
      <w:r w:rsidRPr="00DC681E">
        <w:rPr>
          <w:rFonts w:ascii="나눔스퀘어_ac" w:eastAsia="나눔스퀘어_ac" w:hAnsi="나눔스퀘어_ac" w:cs="Arial Unicode MS"/>
        </w:rPr>
        <w:t>오브젝트와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상호작용</w:t>
      </w:r>
      <w:r w:rsidRPr="00DC681E">
        <w:rPr>
          <w:rFonts w:ascii="나눔스퀘어_ac" w:eastAsia="나눔스퀘어_ac" w:hAnsi="나눔스퀘어_ac" w:cs="Arial Unicode MS"/>
        </w:rPr>
        <w:t xml:space="preserve"> : </w:t>
      </w:r>
      <w:r w:rsidRPr="00DC681E">
        <w:rPr>
          <w:rFonts w:ascii="나눔스퀘어_ac" w:eastAsia="나눔스퀘어_ac" w:hAnsi="나눔스퀘어_ac" w:cs="Arial Unicode MS"/>
        </w:rPr>
        <w:t>일정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조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만족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마우스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오른쪽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상호작용가능</w:t>
      </w:r>
    </w:p>
    <w:p w14:paraId="597A4272" w14:textId="77777777" w:rsidR="00DC681E" w:rsidRDefault="00DC681E">
      <w:pPr>
        <w:rPr>
          <w:rFonts w:ascii="나눔스퀘어_ac" w:eastAsia="나눔스퀘어_ac" w:hAnsi="나눔스퀘어_ac" w:cs="Arial Unicode MS"/>
        </w:rPr>
      </w:pPr>
      <w:r>
        <w:rPr>
          <w:rFonts w:ascii="나눔스퀘어_ac" w:eastAsia="나눔스퀘어_ac" w:hAnsi="나눔스퀘어_ac" w:cs="Arial Unicode MS"/>
        </w:rPr>
        <w:br w:type="page"/>
      </w:r>
    </w:p>
    <w:p w14:paraId="1109110C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0CD716AB" w14:textId="77777777" w:rsidR="00BC226C" w:rsidRPr="00DC681E" w:rsidRDefault="00705377">
      <w:pPr>
        <w:pStyle w:val="2"/>
        <w:rPr>
          <w:rFonts w:ascii="나눔스퀘어_ac" w:eastAsia="나눔스퀘어_ac" w:hAnsi="나눔스퀘어_ac"/>
        </w:rPr>
      </w:pPr>
      <w:bookmarkStart w:id="43" w:name="_mkm4yy1bdshu" w:colFirst="0" w:colLast="0"/>
      <w:bookmarkStart w:id="44" w:name="_ep0dwvv73nna" w:colFirst="0" w:colLast="0"/>
      <w:bookmarkStart w:id="45" w:name="_4aqjbo60v0yc" w:colFirst="0" w:colLast="0"/>
      <w:bookmarkStart w:id="46" w:name="_nm7g5xyrualv" w:colFirst="0" w:colLast="0"/>
      <w:bookmarkStart w:id="47" w:name="_Toc119310569"/>
      <w:bookmarkEnd w:id="43"/>
      <w:bookmarkEnd w:id="44"/>
      <w:bookmarkEnd w:id="45"/>
      <w:bookmarkEnd w:id="46"/>
      <w:r w:rsidRPr="00DC681E">
        <w:rPr>
          <w:rFonts w:ascii="나눔스퀘어_ac" w:eastAsia="나눔스퀘어_ac" w:hAnsi="나눔스퀘어_ac"/>
        </w:rPr>
        <w:t>99_Game Result Scene</w:t>
      </w:r>
      <w:bookmarkEnd w:id="47"/>
    </w:p>
    <w:p w14:paraId="328D4370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7060E4B2" w14:textId="77777777" w:rsidR="00BC226C" w:rsidRPr="00DC681E" w:rsidRDefault="00705377">
      <w:pPr>
        <w:rPr>
          <w:rFonts w:ascii="나눔스퀘어_ac" w:eastAsia="나눔스퀘어_ac" w:hAnsi="나눔스퀘어_ac"/>
          <w:b/>
        </w:rPr>
      </w:pPr>
      <w:r w:rsidRPr="00DC681E">
        <w:rPr>
          <w:rFonts w:ascii="나눔스퀘어_ac" w:eastAsia="나눔스퀘어_ac" w:hAnsi="나눔스퀘어_ac"/>
          <w:b/>
          <w:noProof/>
          <w:lang w:val="en-US"/>
        </w:rPr>
        <w:drawing>
          <wp:inline distT="114300" distB="114300" distL="114300" distR="114300" wp14:anchorId="1AD21213" wp14:editId="080C1376">
            <wp:extent cx="5731200" cy="32258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265AB" w14:textId="77777777" w:rsidR="00BC226C" w:rsidRPr="00DC681E" w:rsidRDefault="00BC226C">
      <w:pPr>
        <w:rPr>
          <w:rFonts w:ascii="나눔스퀘어_ac" w:eastAsia="나눔스퀘어_ac" w:hAnsi="나눔스퀘어_ac"/>
          <w:b/>
        </w:rPr>
      </w:pPr>
    </w:p>
    <w:p w14:paraId="34697ADE" w14:textId="093CF9AC" w:rsidR="00BC226C" w:rsidRPr="00DC681E" w:rsidRDefault="00705377" w:rsidP="006E3056">
      <w:pPr>
        <w:pStyle w:val="4"/>
        <w:rPr>
          <w:rFonts w:ascii="나눔스퀘어_ac" w:eastAsia="나눔스퀘어_ac" w:hAnsi="나눔스퀘어_ac"/>
        </w:rPr>
      </w:pPr>
      <w:bookmarkStart w:id="48" w:name="_ahp6n2cn6b7p" w:colFirst="0" w:colLast="0"/>
      <w:bookmarkEnd w:id="48"/>
      <w:r w:rsidRPr="00DC681E">
        <w:rPr>
          <w:rFonts w:ascii="나눔스퀘어_ac" w:eastAsia="나눔스퀘어_ac" w:hAnsi="나눔스퀘어_ac" w:cs="Arial Unicode MS"/>
        </w:rPr>
        <w:t>씬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역할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</w:p>
    <w:p w14:paraId="4D9B7655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게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종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사용자에게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결과에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대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알려주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씬</w:t>
      </w:r>
    </w:p>
    <w:p w14:paraId="601772FE" w14:textId="77777777" w:rsidR="00BC226C" w:rsidRPr="00DC681E" w:rsidRDefault="00BC226C">
      <w:pPr>
        <w:rPr>
          <w:rFonts w:ascii="나눔스퀘어_ac" w:eastAsia="나눔스퀘어_ac" w:hAnsi="나눔스퀘어_ac"/>
          <w:b/>
        </w:rPr>
      </w:pPr>
    </w:p>
    <w:p w14:paraId="5E5F85DB" w14:textId="0342FD6D" w:rsidR="00BC226C" w:rsidRPr="006E3056" w:rsidRDefault="00705377" w:rsidP="006E3056">
      <w:pPr>
        <w:pStyle w:val="4"/>
        <w:rPr>
          <w:rFonts w:ascii="나눔스퀘어_ac" w:eastAsia="나눔스퀘어_ac" w:hAnsi="나눔스퀘어_ac"/>
        </w:rPr>
      </w:pPr>
      <w:bookmarkStart w:id="49" w:name="_bd920vjbwczh" w:colFirst="0" w:colLast="0"/>
      <w:bookmarkEnd w:id="49"/>
      <w:r w:rsidRPr="00DC681E">
        <w:rPr>
          <w:rFonts w:ascii="나눔스퀘어_ac" w:eastAsia="나눔스퀘어_ac" w:hAnsi="나눔스퀘어_ac" w:cs="Arial Unicode MS"/>
        </w:rPr>
        <w:t>화면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설명</w:t>
      </w:r>
    </w:p>
    <w:p w14:paraId="119F0EA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User Name :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유저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이름</w:t>
      </w:r>
    </w:p>
    <w:p w14:paraId="1E03072C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 xml:space="preserve">User statistic : </w:t>
      </w:r>
      <w:r w:rsidRPr="00DC681E">
        <w:rPr>
          <w:rFonts w:ascii="나눔스퀘어_ac" w:eastAsia="나눔스퀘어_ac" w:hAnsi="나눔스퀘어_ac" w:cs="Arial Unicode MS"/>
        </w:rPr>
        <w:t>게임을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플레이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유저의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정보</w:t>
      </w:r>
    </w:p>
    <w:p w14:paraId="7536F447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 w:cs="Arial Unicode MS"/>
        </w:rPr>
        <w:t>Return Button : 01_Main_Lobby_Scene</w:t>
      </w:r>
      <w:r w:rsidRPr="00DC681E">
        <w:rPr>
          <w:rFonts w:ascii="나눔스퀘어_ac" w:eastAsia="나눔스퀘어_ac" w:hAnsi="나눔스퀘어_ac" w:cs="Arial Unicode MS"/>
        </w:rPr>
        <w:t>으로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이동하는</w:t>
      </w:r>
      <w:r w:rsidRPr="00DC681E">
        <w:rPr>
          <w:rFonts w:ascii="나눔스퀘어_ac" w:eastAsia="나눔스퀘어_ac" w:hAnsi="나눔스퀘어_ac" w:cs="Arial Unicode MS"/>
        </w:rPr>
        <w:t xml:space="preserve"> </w:t>
      </w:r>
      <w:r w:rsidRPr="00DC681E">
        <w:rPr>
          <w:rFonts w:ascii="나눔스퀘어_ac" w:eastAsia="나눔스퀘어_ac" w:hAnsi="나눔스퀘어_ac" w:cs="Arial Unicode MS"/>
        </w:rPr>
        <w:t>버튼</w:t>
      </w:r>
    </w:p>
    <w:p w14:paraId="58464B11" w14:textId="3C00EC14" w:rsidR="006E3056" w:rsidRDefault="006E3056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br w:type="page"/>
      </w:r>
    </w:p>
    <w:p w14:paraId="797C66AA" w14:textId="77777777" w:rsidR="00BC226C" w:rsidRPr="00DC681E" w:rsidRDefault="00705377">
      <w:pPr>
        <w:pStyle w:val="2"/>
        <w:rPr>
          <w:rFonts w:ascii="나눔스퀘어_ac" w:eastAsia="나눔스퀘어_ac" w:hAnsi="나눔스퀘어_ac"/>
        </w:rPr>
      </w:pPr>
      <w:bookmarkStart w:id="50" w:name="_9r2b0gmzl05h" w:colFirst="0" w:colLast="0"/>
      <w:bookmarkStart w:id="51" w:name="_Toc119310570"/>
      <w:bookmarkEnd w:id="50"/>
      <w:r w:rsidRPr="00DC681E">
        <w:rPr>
          <w:rFonts w:ascii="나눔스퀘어_ac" w:eastAsia="나눔스퀘어_ac" w:hAnsi="나눔스퀘어_ac" w:cs="Arial Unicode MS"/>
        </w:rPr>
        <w:lastRenderedPageBreak/>
        <w:t>사용한</w:t>
      </w:r>
      <w:r w:rsidRPr="00DC681E">
        <w:rPr>
          <w:rFonts w:ascii="나눔스퀘어_ac" w:eastAsia="나눔스퀘어_ac" w:hAnsi="나눔스퀘어_ac" w:cs="Arial Unicode MS"/>
        </w:rPr>
        <w:t xml:space="preserve"> Asset</w:t>
      </w:r>
      <w:bookmarkEnd w:id="51"/>
      <w:r w:rsidRPr="00DC681E">
        <w:rPr>
          <w:rFonts w:ascii="나눔스퀘어_ac" w:eastAsia="나눔스퀘어_ac" w:hAnsi="나눔스퀘어_ac" w:cs="Arial Unicode MS"/>
        </w:rPr>
        <w:t xml:space="preserve"> </w:t>
      </w:r>
    </w:p>
    <w:p w14:paraId="347B7D52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  <w:noProof/>
          <w:lang w:val="en-US"/>
        </w:rPr>
        <w:drawing>
          <wp:inline distT="114300" distB="114300" distL="114300" distR="114300" wp14:anchorId="52533DF4" wp14:editId="5E7C9A4C">
            <wp:extent cx="1843088" cy="3550108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088" cy="3550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38C7C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tbl>
      <w:tblPr>
        <w:tblStyle w:val="a5"/>
        <w:tblW w:w="74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235"/>
        <w:gridCol w:w="2955"/>
      </w:tblGrid>
      <w:tr w:rsidR="00BC226C" w:rsidRPr="00DC681E" w14:paraId="6A65029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0E6B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 w:cs="Arial Unicode MS"/>
              </w:rPr>
              <w:t>에셋</w:t>
            </w:r>
            <w:r w:rsidRPr="00DC681E">
              <w:rPr>
                <w:rFonts w:ascii="나눔스퀘어_ac" w:eastAsia="나눔스퀘어_ac" w:hAnsi="나눔스퀘어_ac" w:cs="Arial Unicode MS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0082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 w:cs="Arial Unicode MS"/>
              </w:rPr>
              <w:t>종류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2DCE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 w:cs="Arial Unicode MS"/>
              </w:rPr>
              <w:t>출처</w:t>
            </w:r>
          </w:p>
        </w:tc>
      </w:tr>
      <w:tr w:rsidR="00BC226C" w:rsidRPr="00DC681E" w14:paraId="36CB3ED8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2584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Animation_Asset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02AE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animaiton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C338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Mixamo</w:t>
            </w:r>
          </w:p>
        </w:tc>
      </w:tr>
      <w:tr w:rsidR="00BC226C" w:rsidRPr="00DC681E" w14:paraId="1FA69470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B5EB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 xml:space="preserve">Character_Asset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BCDC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Material , Textrue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F825" w14:textId="5266ED0A" w:rsidR="00BC226C" w:rsidRPr="00705377" w:rsidRDefault="00705377" w:rsidP="00705377">
            <w:pPr>
              <w:rPr>
                <w:rFonts w:ascii="나눔스퀘어_ac" w:eastAsia="나눔스퀘어_ac" w:hAnsi="나눔스퀘어_ac" w:hint="eastAsia"/>
              </w:rPr>
            </w:pPr>
            <w:r>
              <w:rPr>
                <w:rFonts w:ascii="나눔스퀘어_ac" w:eastAsia="나눔스퀘어_ac" w:hAnsi="나눔스퀘어_ac" w:hint="eastAsia"/>
              </w:rPr>
              <w:t>Ombuarts Studio</w:t>
            </w:r>
            <w:bookmarkStart w:id="52" w:name="_GoBack"/>
            <w:bookmarkEnd w:id="52"/>
          </w:p>
        </w:tc>
      </w:tr>
      <w:tr w:rsidR="00BC226C" w:rsidRPr="00DC681E" w14:paraId="00CC8381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3CDE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 xml:space="preserve">CharacterEffect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E29F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effect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BCAA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Hovl Studio</w:t>
            </w:r>
          </w:p>
        </w:tc>
      </w:tr>
      <w:tr w:rsidR="00BC226C" w:rsidRPr="00DC681E" w14:paraId="7F557A7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92C0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 xml:space="preserve">CustomMap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B402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Map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7105" w14:textId="77777777" w:rsidR="00BC226C" w:rsidRPr="00DC681E" w:rsidRDefault="00BC226C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</w:p>
        </w:tc>
      </w:tr>
      <w:tr w:rsidR="00BC226C" w:rsidRPr="00DC681E" w14:paraId="2D9E9A26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5902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 xml:space="preserve">Font_Asset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634B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Font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E53F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Noto_Sans</w:t>
            </w:r>
          </w:p>
        </w:tc>
      </w:tr>
      <w:tr w:rsidR="00BC226C" w:rsidRPr="00DC681E" w14:paraId="69D4B78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6BBD" w14:textId="77777777" w:rsidR="00BC226C" w:rsidRPr="00DC681E" w:rsidRDefault="00705377">
            <w:pPr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UI_Asset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385" w14:textId="77777777" w:rsidR="00BC226C" w:rsidRPr="00DC681E" w:rsidRDefault="00705377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  <w:r w:rsidRPr="00DC681E">
              <w:rPr>
                <w:rFonts w:ascii="나눔스퀘어_ac" w:eastAsia="나눔스퀘어_ac" w:hAnsi="나눔스퀘어_ac"/>
              </w:rPr>
              <w:t>UI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288E" w14:textId="77777777" w:rsidR="00BC226C" w:rsidRPr="00DC681E" w:rsidRDefault="00BC226C">
            <w:pPr>
              <w:widowControl w:val="0"/>
              <w:spacing w:line="240" w:lineRule="auto"/>
              <w:rPr>
                <w:rFonts w:ascii="나눔스퀘어_ac" w:eastAsia="나눔스퀘어_ac" w:hAnsi="나눔스퀘어_ac"/>
              </w:rPr>
            </w:pPr>
          </w:p>
        </w:tc>
      </w:tr>
    </w:tbl>
    <w:p w14:paraId="2090F409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73EEAFC5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26DA02BE" w14:textId="12BB2115" w:rsidR="00BC226C" w:rsidRPr="00DC681E" w:rsidRDefault="00705377">
      <w:pPr>
        <w:rPr>
          <w:rFonts w:ascii="나눔스퀘어_ac" w:eastAsia="나눔스퀘어_ac" w:hAnsi="나눔스퀘어_ac" w:hint="eastAsia"/>
        </w:rPr>
      </w:pPr>
      <w:r>
        <w:rPr>
          <w:rFonts w:ascii="나눔스퀘어_ac" w:eastAsia="나눔스퀘어_ac" w:hAnsi="나눔스퀘어_ac" w:hint="eastAsia"/>
        </w:rPr>
        <w:t>Ombuarts Studio</w:t>
      </w:r>
    </w:p>
    <w:p w14:paraId="14A7F557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0A7BB492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46CAEDBA" w14:textId="77777777" w:rsidR="00BC226C" w:rsidRPr="00DC681E" w:rsidRDefault="00BC226C">
      <w:pPr>
        <w:rPr>
          <w:rFonts w:ascii="나눔스퀘어_ac" w:eastAsia="나눔스퀘어_ac" w:hAnsi="나눔스퀘어_ac"/>
        </w:rPr>
      </w:pPr>
    </w:p>
    <w:p w14:paraId="720EC43F" w14:textId="77777777" w:rsidR="00BC226C" w:rsidRPr="00DC681E" w:rsidRDefault="00705377">
      <w:pPr>
        <w:rPr>
          <w:rFonts w:ascii="나눔스퀘어_ac" w:eastAsia="나눔스퀘어_ac" w:hAnsi="나눔스퀘어_ac"/>
        </w:rPr>
      </w:pPr>
      <w:r w:rsidRPr="00DC681E">
        <w:rPr>
          <w:rFonts w:ascii="나눔스퀘어_ac" w:eastAsia="나눔스퀘어_ac" w:hAnsi="나눔스퀘어_ac"/>
        </w:rPr>
        <w:br w:type="page"/>
      </w:r>
    </w:p>
    <w:p w14:paraId="3B8B9042" w14:textId="433FFF31" w:rsidR="00BC226C" w:rsidRDefault="00705377">
      <w:pPr>
        <w:pStyle w:val="1"/>
        <w:rPr>
          <w:rFonts w:ascii="나눔스퀘어_ac" w:eastAsia="나눔스퀘어_ac" w:hAnsi="나눔스퀘어_ac"/>
        </w:rPr>
      </w:pPr>
      <w:bookmarkStart w:id="53" w:name="_m5x0o3e4uw11" w:colFirst="0" w:colLast="0"/>
      <w:bookmarkStart w:id="54" w:name="_Toc119310571"/>
      <w:bookmarkEnd w:id="53"/>
      <w:r w:rsidRPr="00DC681E">
        <w:rPr>
          <w:rFonts w:ascii="나눔스퀘어_ac" w:eastAsia="나눔스퀘어_ac" w:hAnsi="나눔스퀘어_ac"/>
        </w:rPr>
        <w:lastRenderedPageBreak/>
        <w:t>Class Diagram</w:t>
      </w:r>
      <w:bookmarkEnd w:id="54"/>
    </w:p>
    <w:p w14:paraId="092DE0A2" w14:textId="400F548F" w:rsidR="006E3056" w:rsidRPr="006E3056" w:rsidRDefault="006E3056" w:rsidP="006E3056">
      <w:r>
        <w:rPr>
          <w:noProof/>
          <w:lang w:val="en-US"/>
        </w:rPr>
        <w:drawing>
          <wp:inline distT="0" distB="0" distL="0" distR="0" wp14:anchorId="272BC426" wp14:editId="2F4CCE07">
            <wp:extent cx="5732847" cy="2095500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03"/>
                    <a:stretch/>
                  </pic:blipFill>
                  <pic:spPr bwMode="auto">
                    <a:xfrm>
                      <a:off x="0" y="0"/>
                      <a:ext cx="5733415" cy="20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10EA" w14:textId="55FEDCFB" w:rsidR="006E3056" w:rsidRDefault="006E3056" w:rsidP="006E3056">
      <w:r>
        <w:rPr>
          <w:noProof/>
          <w:lang w:val="en-US"/>
        </w:rPr>
        <w:drawing>
          <wp:inline distT="0" distB="0" distL="0" distR="0" wp14:anchorId="01DE022C" wp14:editId="2900E43C">
            <wp:extent cx="2714625" cy="175947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28" b="88991"/>
                    <a:stretch/>
                  </pic:blipFill>
                  <pic:spPr bwMode="auto">
                    <a:xfrm>
                      <a:off x="0" y="0"/>
                      <a:ext cx="2725720" cy="17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66C5" w14:textId="4C236863" w:rsidR="006E3056" w:rsidRDefault="006E3056" w:rsidP="006E3056">
      <w:r>
        <w:rPr>
          <w:noProof/>
          <w:lang w:val="en-US"/>
        </w:rPr>
        <w:drawing>
          <wp:inline distT="0" distB="0" distL="0" distR="0" wp14:anchorId="0568691F" wp14:editId="2CD644AF">
            <wp:extent cx="4914900" cy="4263891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39" r="87360" b="30803"/>
                    <a:stretch/>
                  </pic:blipFill>
                  <pic:spPr bwMode="auto">
                    <a:xfrm>
                      <a:off x="0" y="0"/>
                      <a:ext cx="4932840" cy="42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8A9F7" w14:textId="0A74E9D7" w:rsidR="006E3056" w:rsidRDefault="006E3056" w:rsidP="006E3056">
      <w:r>
        <w:rPr>
          <w:noProof/>
          <w:lang w:val="en-US"/>
        </w:rPr>
        <w:lastRenderedPageBreak/>
        <w:drawing>
          <wp:inline distT="0" distB="0" distL="0" distR="0" wp14:anchorId="7F3CC721" wp14:editId="7B0FB572">
            <wp:extent cx="5573299" cy="7534275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4" r="68106" b="54088"/>
                    <a:stretch/>
                  </pic:blipFill>
                  <pic:spPr bwMode="auto">
                    <a:xfrm>
                      <a:off x="0" y="0"/>
                      <a:ext cx="5580948" cy="75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93E1" w14:textId="02A4F01D" w:rsidR="006E3056" w:rsidRPr="006E3056" w:rsidRDefault="006E3056" w:rsidP="006E3056">
      <w:r>
        <w:rPr>
          <w:noProof/>
          <w:lang w:val="en-US"/>
        </w:rPr>
        <w:lastRenderedPageBreak/>
        <w:drawing>
          <wp:inline distT="0" distB="0" distL="0" distR="0" wp14:anchorId="0C9C460E" wp14:editId="6381ABD5">
            <wp:extent cx="5707480" cy="308610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9" b="30803"/>
                    <a:stretch/>
                  </pic:blipFill>
                  <pic:spPr bwMode="auto">
                    <a:xfrm>
                      <a:off x="0" y="0"/>
                      <a:ext cx="5712598" cy="30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3056" w:rsidRPr="006E305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6C"/>
    <w:rsid w:val="006E3056"/>
    <w:rsid w:val="00705377"/>
    <w:rsid w:val="00AF7841"/>
    <w:rsid w:val="00BC226C"/>
    <w:rsid w:val="00CD3082"/>
    <w:rsid w:val="00DC681E"/>
    <w:rsid w:val="00EA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8BBC7"/>
  <w15:docId w15:val="{977F024E-83FE-4793-8CF8-C7116C7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D30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D3082"/>
  </w:style>
  <w:style w:type="paragraph" w:styleId="20">
    <w:name w:val="toc 2"/>
    <w:basedOn w:val="a"/>
    <w:next w:val="a"/>
    <w:autoRedefine/>
    <w:uiPriority w:val="39"/>
    <w:unhideWhenUsed/>
    <w:rsid w:val="00CD308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D3082"/>
    <w:pPr>
      <w:ind w:leftChars="400" w:left="850"/>
    </w:pPr>
  </w:style>
  <w:style w:type="character" w:styleId="a6">
    <w:name w:val="Hyperlink"/>
    <w:basedOn w:val="a0"/>
    <w:uiPriority w:val="99"/>
    <w:unhideWhenUsed/>
    <w:rsid w:val="00CD3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D5C3-86E6-4269-BB7F-A324588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Hyeon Kim</dc:creator>
  <cp:lastModifiedBy>Microsoft 계정</cp:lastModifiedBy>
  <cp:revision>6</cp:revision>
  <cp:lastPrinted>2022-10-16T12:57:00Z</cp:lastPrinted>
  <dcterms:created xsi:type="dcterms:W3CDTF">2022-10-16T12:50:00Z</dcterms:created>
  <dcterms:modified xsi:type="dcterms:W3CDTF">2022-11-14T02:01:00Z</dcterms:modified>
</cp:coreProperties>
</file>